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4E15" w14:textId="196B50CD" w:rsidR="00B00164" w:rsidRPr="001158CE" w:rsidRDefault="00B00164" w:rsidP="00B00164">
      <w:pPr>
        <w:pStyle w:val="paragraph"/>
        <w:spacing w:before="240" w:beforeAutospacing="0" w:after="360" w:afterAutospacing="0"/>
        <w:jc w:val="right"/>
        <w:textAlignment w:val="baseline"/>
        <w:rPr>
          <w:rStyle w:val="normaltextrun"/>
          <w:rFonts w:ascii="Arial" w:hAnsi="Arial" w:cs="Arial"/>
          <w:b/>
          <w:caps/>
          <w:sz w:val="22"/>
          <w:szCs w:val="22"/>
        </w:rPr>
      </w:pPr>
      <w:r w:rsidRPr="0011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5A6F8" wp14:editId="7DC923AE">
                <wp:simplePos x="0" y="0"/>
                <wp:positionH relativeFrom="column">
                  <wp:posOffset>3911600</wp:posOffset>
                </wp:positionH>
                <wp:positionV relativeFrom="paragraph">
                  <wp:posOffset>-367030</wp:posOffset>
                </wp:positionV>
                <wp:extent cx="2159635" cy="762635"/>
                <wp:effectExtent l="0" t="0" r="0" b="0"/>
                <wp:wrapNone/>
                <wp:docPr id="74217546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1431254 w 3048"/>
                            <a:gd name="T1" fmla="*/ 732101 h 1074"/>
                            <a:gd name="T2" fmla="*/ 1426294 w 3048"/>
                            <a:gd name="T3" fmla="*/ 646180 h 1074"/>
                            <a:gd name="T4" fmla="*/ 218939 w 3048"/>
                            <a:gd name="T5" fmla="*/ 433864 h 1074"/>
                            <a:gd name="T6" fmla="*/ 659652 w 3048"/>
                            <a:gd name="T7" fmla="*/ 432444 h 1074"/>
                            <a:gd name="T8" fmla="*/ 1230028 w 3048"/>
                            <a:gd name="T9" fmla="*/ 26983 h 1074"/>
                            <a:gd name="T10" fmla="*/ 2069650 w 3048"/>
                            <a:gd name="T11" fmla="*/ 436704 h 1074"/>
                            <a:gd name="T12" fmla="*/ 1699083 w 3048"/>
                            <a:gd name="T13" fmla="*/ 106513 h 1074"/>
                            <a:gd name="T14" fmla="*/ 984873 w 3048"/>
                            <a:gd name="T15" fmla="*/ 469368 h 1074"/>
                            <a:gd name="T16" fmla="*/ 493145 w 3048"/>
                            <a:gd name="T17" fmla="*/ 62488 h 1074"/>
                            <a:gd name="T18" fmla="*/ 100613 w 3048"/>
                            <a:gd name="T19" fmla="*/ 62488 h 1074"/>
                            <a:gd name="T20" fmla="*/ 111241 w 3048"/>
                            <a:gd name="T21" fmla="*/ 438125 h 1074"/>
                            <a:gd name="T22" fmla="*/ 68729 w 3048"/>
                            <a:gd name="T23" fmla="*/ 627718 h 1074"/>
                            <a:gd name="T24" fmla="*/ 133914 w 3048"/>
                            <a:gd name="T25" fmla="*/ 675294 h 1074"/>
                            <a:gd name="T26" fmla="*/ 218231 w 3048"/>
                            <a:gd name="T27" fmla="*/ 681685 h 1074"/>
                            <a:gd name="T28" fmla="*/ 230985 w 3048"/>
                            <a:gd name="T29" fmla="*/ 708668 h 1074"/>
                            <a:gd name="T30" fmla="*/ 308924 w 3048"/>
                            <a:gd name="T31" fmla="*/ 669613 h 1074"/>
                            <a:gd name="T32" fmla="*/ 333723 w 3048"/>
                            <a:gd name="T33" fmla="*/ 732101 h 1074"/>
                            <a:gd name="T34" fmla="*/ 343643 w 3048"/>
                            <a:gd name="T35" fmla="*/ 649731 h 1074"/>
                            <a:gd name="T36" fmla="*/ 416623 w 3048"/>
                            <a:gd name="T37" fmla="*/ 697307 h 1074"/>
                            <a:gd name="T38" fmla="*/ 429376 w 3048"/>
                            <a:gd name="T39" fmla="*/ 682395 h 1074"/>
                            <a:gd name="T40" fmla="*/ 453467 w 3048"/>
                            <a:gd name="T41" fmla="*/ 647601 h 1074"/>
                            <a:gd name="T42" fmla="*/ 564708 w 3048"/>
                            <a:gd name="T43" fmla="*/ 692336 h 1074"/>
                            <a:gd name="T44" fmla="*/ 552663 w 3048"/>
                            <a:gd name="T45" fmla="*/ 683105 h 1074"/>
                            <a:gd name="T46" fmla="*/ 615014 w 3048"/>
                            <a:gd name="T47" fmla="*/ 616357 h 1074"/>
                            <a:gd name="T48" fmla="*/ 744677 w 3048"/>
                            <a:gd name="T49" fmla="*/ 696597 h 1074"/>
                            <a:gd name="T50" fmla="*/ 704290 w 3048"/>
                            <a:gd name="T51" fmla="*/ 614937 h 1074"/>
                            <a:gd name="T52" fmla="*/ 814823 w 3048"/>
                            <a:gd name="T53" fmla="*/ 682395 h 1074"/>
                            <a:gd name="T54" fmla="*/ 861587 w 3048"/>
                            <a:gd name="T55" fmla="*/ 616357 h 1074"/>
                            <a:gd name="T56" fmla="*/ 899848 w 3048"/>
                            <a:gd name="T57" fmla="*/ 732101 h 1074"/>
                            <a:gd name="T58" fmla="*/ 933858 w 3048"/>
                            <a:gd name="T59" fmla="*/ 697307 h 1074"/>
                            <a:gd name="T60" fmla="*/ 985581 w 3048"/>
                            <a:gd name="T61" fmla="*/ 681685 h 1074"/>
                            <a:gd name="T62" fmla="*/ 1055727 w 3048"/>
                            <a:gd name="T63" fmla="*/ 695177 h 1074"/>
                            <a:gd name="T64" fmla="*/ 1055727 w 3048"/>
                            <a:gd name="T65" fmla="*/ 729261 h 1074"/>
                            <a:gd name="T66" fmla="*/ 1068481 w 3048"/>
                            <a:gd name="T67" fmla="*/ 647601 h 1074"/>
                            <a:gd name="T68" fmla="*/ 1123039 w 3048"/>
                            <a:gd name="T69" fmla="*/ 722870 h 1074"/>
                            <a:gd name="T70" fmla="*/ 1153506 w 3048"/>
                            <a:gd name="T71" fmla="*/ 692336 h 1074"/>
                            <a:gd name="T72" fmla="*/ 1251285 w 3048"/>
                            <a:gd name="T73" fmla="*/ 682395 h 1074"/>
                            <a:gd name="T74" fmla="*/ 1287420 w 3048"/>
                            <a:gd name="T75" fmla="*/ 647601 h 1074"/>
                            <a:gd name="T76" fmla="*/ 1317888 w 3048"/>
                            <a:gd name="T77" fmla="*/ 647601 h 1074"/>
                            <a:gd name="T78" fmla="*/ 1287420 w 3048"/>
                            <a:gd name="T79" fmla="*/ 647601 h 1074"/>
                            <a:gd name="T80" fmla="*/ 1503525 w 3048"/>
                            <a:gd name="T81" fmla="*/ 673874 h 1074"/>
                            <a:gd name="T82" fmla="*/ 1490772 w 3048"/>
                            <a:gd name="T83" fmla="*/ 683105 h 1074"/>
                            <a:gd name="T84" fmla="*/ 1557375 w 3048"/>
                            <a:gd name="T85" fmla="*/ 656832 h 1074"/>
                            <a:gd name="T86" fmla="*/ 1577922 w 3048"/>
                            <a:gd name="T87" fmla="*/ 732101 h 1074"/>
                            <a:gd name="T88" fmla="*/ 1591385 w 3048"/>
                            <a:gd name="T89" fmla="*/ 616357 h 1074"/>
                            <a:gd name="T90" fmla="*/ 1615475 w 3048"/>
                            <a:gd name="T91" fmla="*/ 732101 h 1074"/>
                            <a:gd name="T92" fmla="*/ 1704751 w 3048"/>
                            <a:gd name="T93" fmla="*/ 697307 h 1074"/>
                            <a:gd name="T94" fmla="*/ 1717505 w 3048"/>
                            <a:gd name="T95" fmla="*/ 682395 h 1074"/>
                            <a:gd name="T96" fmla="*/ 1784816 w 3048"/>
                            <a:gd name="T97" fmla="*/ 682395 h 1074"/>
                            <a:gd name="T98" fmla="*/ 1772063 w 3048"/>
                            <a:gd name="T99" fmla="*/ 697307 h 1074"/>
                            <a:gd name="T100" fmla="*/ 1889681 w 3048"/>
                            <a:gd name="T101" fmla="*/ 720030 h 1074"/>
                            <a:gd name="T102" fmla="*/ 1889681 w 3048"/>
                            <a:gd name="T103" fmla="*/ 751274 h 1074"/>
                            <a:gd name="T104" fmla="*/ 1910937 w 3048"/>
                            <a:gd name="T105" fmla="*/ 647601 h 1074"/>
                            <a:gd name="T106" fmla="*/ 1948490 w 3048"/>
                            <a:gd name="T107" fmla="*/ 647601 h 1074"/>
                            <a:gd name="T108" fmla="*/ 2011550 w 3048"/>
                            <a:gd name="T109" fmla="*/ 683105 h 1074"/>
                            <a:gd name="T110" fmla="*/ 2024304 w 3048"/>
                            <a:gd name="T111" fmla="*/ 710088 h 1074"/>
                            <a:gd name="T112" fmla="*/ 2080278 w 3048"/>
                            <a:gd name="T113" fmla="*/ 732811 h 1074"/>
                            <a:gd name="T114" fmla="*/ 2072484 w 3048"/>
                            <a:gd name="T115" fmla="*/ 647601 h 1074"/>
                            <a:gd name="T116" fmla="*/ 2105077 w 3048"/>
                            <a:gd name="T117" fmla="*/ 668193 h 1074"/>
                            <a:gd name="T118" fmla="*/ 2132002 w 3048"/>
                            <a:gd name="T119" fmla="*/ 733521 h 107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99A" id="Freeform 5" o:spid="_x0000_s1026" style="position:absolute;margin-left:308pt;margin-top:-28.9pt;width:170.05pt;height: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014103095,519856468;1010588728,458844957;155127404,308081817;467390928,307073492;871526089,19160317;1466433260,310098468;1203871101,75633652;697823557,333292798;349413780,44372007;71288503,44372007;78818884,311107504;48697360,445735304;94883649,479518473;154625756,484056648;163662497,503216965;218885526,475484460;236456651,519856468;243485384,461366482;295194755,495149650;304230787,484560811;321300264,459853993;400119148,491619800;391584763,485064974;435763045,437667989;527634683,494645487;499018810,436659664;577336046,484560811;610470289,437667989;637579802,519856468;661677304,495149650;698325204,484056648;748026568,493637161;748026568,517839816;757063309,459853993;795719925,513301641;817307064,491619800;886587559,484560811;912190713,459853993;933778560,459853993;912190713,459853993;1065310109,478510147;1056274078,485064974;1103465078,466408820;1118023484,519856468;1127562580,437667989;1144631349,519856468;1207887115,495149650;1216923855,484560811;1264616503,484560811;1255580471,495149650;1338917725,511284990;1338917725,533470993;1353978487,459853993;1380586352,459853993;1425266990,485064974;1434303730,504225290;1473963641,520360630;1468441268,459853993;1491534766,474476135;1510612250,520864793" o:connectangles="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74F35D0F" w14:textId="77777777" w:rsidR="00911145" w:rsidRDefault="00911145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</w:p>
    <w:p w14:paraId="112C0A02" w14:textId="77777777" w:rsidR="00911145" w:rsidRDefault="00911145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</w:p>
    <w:p w14:paraId="457687F3" w14:textId="3745F09A" w:rsidR="003B6D02" w:rsidRDefault="00BF7A3A" w:rsidP="00D660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aps/>
          <w:sz w:val="22"/>
          <w:szCs w:val="22"/>
        </w:rPr>
        <w:t xml:space="preserve">APPLICATION FORM: </w:t>
      </w:r>
      <w:r w:rsidR="00D66022">
        <w:rPr>
          <w:rStyle w:val="normaltextrun"/>
          <w:rFonts w:ascii="Arial" w:hAnsi="Arial" w:cs="Arial"/>
          <w:b/>
          <w:bCs/>
          <w:caps/>
          <w:sz w:val="22"/>
          <w:szCs w:val="22"/>
        </w:rPr>
        <w:t>CO UNDERGRADUATE COMMITTEE</w:t>
      </w:r>
    </w:p>
    <w:p w14:paraId="5026692D" w14:textId="3821CC4F" w:rsidR="008E5328" w:rsidRPr="001158CE" w:rsidRDefault="008E5328" w:rsidP="00336966">
      <w:pPr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1158CE">
        <w:rPr>
          <w:rFonts w:ascii="Arial" w:hAnsi="Arial" w:cs="Arial"/>
          <w:b/>
          <w:bCs/>
          <w:color w:val="FFFFFF" w:themeColor="background1"/>
        </w:rPr>
        <w:t>Details</w:t>
      </w:r>
    </w:p>
    <w:p w14:paraId="6757A212" w14:textId="682B0CF2" w:rsidR="00336966" w:rsidRPr="00601B5F" w:rsidRDefault="000D7C60" w:rsidP="0019112D">
      <w:pPr>
        <w:shd w:val="clear" w:color="auto" w:fill="2D053C"/>
        <w:spacing w:after="0" w:line="240" w:lineRule="auto"/>
        <w:jc w:val="center"/>
        <w:rPr>
          <w:color w:val="FFFFFF" w:themeColor="background1"/>
        </w:rPr>
      </w:pPr>
      <w:r w:rsidRPr="00601B5F">
        <w:rPr>
          <w:rFonts w:ascii="Arial" w:hAnsi="Arial" w:cs="Arial"/>
          <w:b/>
          <w:bCs/>
          <w:color w:val="FFFFFF" w:themeColor="background1"/>
        </w:rPr>
        <w:t>Notes for Applicants</w:t>
      </w:r>
    </w:p>
    <w:p w14:paraId="4F58EBDC" w14:textId="77777777" w:rsidR="0019112D" w:rsidRPr="007D64F3" w:rsidRDefault="0019112D" w:rsidP="0019112D">
      <w:pPr>
        <w:shd w:val="clear" w:color="auto" w:fill="2D053C"/>
        <w:spacing w:after="0" w:line="240" w:lineRule="auto"/>
        <w:jc w:val="center"/>
        <w:rPr>
          <w:rStyle w:val="normaltextrun"/>
        </w:rPr>
      </w:pPr>
    </w:p>
    <w:p w14:paraId="5D76F64D" w14:textId="709ADFE2" w:rsidR="00827192" w:rsidRPr="00FE15BC" w:rsidRDefault="00827192" w:rsidP="00827192">
      <w:pPr>
        <w:pStyle w:val="paragraph"/>
        <w:numPr>
          <w:ilvl w:val="0"/>
          <w:numId w:val="3"/>
        </w:numPr>
        <w:spacing w:before="360" w:beforeAutospacing="0" w:after="120" w:afterAutospacing="0"/>
        <w:textAlignment w:val="baseline"/>
        <w:rPr>
          <w:rStyle w:val="normaltextrun"/>
          <w:rFonts w:ascii="Arial" w:hAnsi="Arial" w:cs="Arial"/>
          <w:bCs/>
          <w:caps/>
          <w:sz w:val="22"/>
          <w:szCs w:val="22"/>
        </w:rPr>
      </w:pPr>
      <w:r w:rsidRPr="00827192">
        <w:rPr>
          <w:rStyle w:val="normaltextrun"/>
          <w:rFonts w:ascii="Arial" w:hAnsi="Arial" w:cs="Arial"/>
          <w:bCs/>
          <w:sz w:val="22"/>
          <w:szCs w:val="22"/>
        </w:rPr>
        <w:t xml:space="preserve">Please refer to the role description </w:t>
      </w:r>
      <w:r w:rsidR="00FE15BC">
        <w:rPr>
          <w:rStyle w:val="normaltextrun"/>
          <w:rFonts w:ascii="Arial" w:hAnsi="Arial" w:cs="Arial"/>
          <w:bCs/>
          <w:sz w:val="22"/>
          <w:szCs w:val="22"/>
        </w:rPr>
        <w:t xml:space="preserve">on the RCR’s website when </w:t>
      </w:r>
      <w:r w:rsidR="00FA2DA3">
        <w:rPr>
          <w:rStyle w:val="normaltextrun"/>
          <w:rFonts w:ascii="Arial" w:hAnsi="Arial" w:cs="Arial"/>
          <w:bCs/>
          <w:sz w:val="22"/>
          <w:szCs w:val="22"/>
        </w:rPr>
        <w:t>completing</w:t>
      </w:r>
      <w:r w:rsidR="00FE15BC">
        <w:rPr>
          <w:rStyle w:val="normaltextrun"/>
          <w:rFonts w:ascii="Arial" w:hAnsi="Arial" w:cs="Arial"/>
          <w:bCs/>
          <w:sz w:val="22"/>
          <w:szCs w:val="22"/>
        </w:rPr>
        <w:t xml:space="preserve"> this application.</w:t>
      </w:r>
    </w:p>
    <w:p w14:paraId="52B52300" w14:textId="34477094" w:rsidR="00707DBA" w:rsidRPr="008B67EB" w:rsidRDefault="00D367FA" w:rsidP="009456D3">
      <w:pPr>
        <w:pStyle w:val="paragraph"/>
        <w:numPr>
          <w:ilvl w:val="0"/>
          <w:numId w:val="3"/>
        </w:numPr>
        <w:spacing w:before="360" w:beforeAutospacing="0" w:after="120" w:afterAutospacing="0"/>
        <w:textAlignment w:val="baseline"/>
        <w:rPr>
          <w:rFonts w:ascii="Arial" w:hAnsi="Arial" w:cs="Arial"/>
          <w:bCs/>
          <w:cap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Please complete all the sections</w:t>
      </w:r>
      <w:r w:rsidR="00E125CD">
        <w:rPr>
          <w:rStyle w:val="normaltextrun"/>
          <w:rFonts w:ascii="Arial" w:hAnsi="Arial" w:cs="Arial"/>
          <w:bCs/>
          <w:sz w:val="22"/>
          <w:szCs w:val="22"/>
        </w:rPr>
        <w:t xml:space="preserve"> of this form</w:t>
      </w:r>
      <w:r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342459">
        <w:rPr>
          <w:rStyle w:val="normaltextrun"/>
          <w:rFonts w:ascii="Arial" w:hAnsi="Arial" w:cs="Arial"/>
          <w:bCs/>
          <w:sz w:val="22"/>
          <w:szCs w:val="22"/>
        </w:rPr>
        <w:t>an</w:t>
      </w:r>
      <w:r w:rsidR="00DC2B53">
        <w:rPr>
          <w:rStyle w:val="normaltextrun"/>
          <w:rFonts w:ascii="Arial" w:hAnsi="Arial" w:cs="Arial"/>
          <w:bCs/>
          <w:sz w:val="22"/>
          <w:szCs w:val="22"/>
        </w:rPr>
        <w:t>d</w:t>
      </w:r>
      <w:r w:rsidR="00342459">
        <w:rPr>
          <w:rStyle w:val="normaltextrun"/>
          <w:rFonts w:ascii="Arial" w:hAnsi="Arial" w:cs="Arial"/>
          <w:bCs/>
          <w:sz w:val="22"/>
          <w:szCs w:val="22"/>
        </w:rPr>
        <w:t xml:space="preserve"> return as an email attachment to </w:t>
      </w:r>
      <w:hyperlink r:id="rId12" w:history="1">
        <w:r w:rsidR="00816F03">
          <w:rPr>
            <w:rStyle w:val="Hyperlink"/>
            <w:rFonts w:ascii="Arial" w:hAnsi="Arial" w:cs="Arial"/>
            <w:bCs/>
            <w:sz w:val="22"/>
            <w:szCs w:val="22"/>
          </w:rPr>
          <w:t>workforce@rcr.ac.uk</w:t>
        </w:r>
      </w:hyperlink>
      <w:r w:rsidR="00816F03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="00F51D2A">
        <w:rPr>
          <w:rStyle w:val="normaltextrun"/>
          <w:rFonts w:ascii="Arial" w:hAnsi="Arial" w:cs="Arial"/>
          <w:bCs/>
          <w:sz w:val="22"/>
          <w:szCs w:val="22"/>
        </w:rPr>
        <w:t xml:space="preserve">by 5:00pm on the date specified </w:t>
      </w:r>
      <w:r w:rsidR="00C457CF">
        <w:rPr>
          <w:rStyle w:val="normaltextrun"/>
          <w:rFonts w:ascii="Arial" w:hAnsi="Arial" w:cs="Arial"/>
          <w:bCs/>
          <w:sz w:val="22"/>
          <w:szCs w:val="22"/>
        </w:rPr>
        <w:t xml:space="preserve">on the RCR’s website for the vacancy </w:t>
      </w:r>
      <w:r w:rsidR="008E0098">
        <w:rPr>
          <w:rStyle w:val="normaltextrun"/>
          <w:rFonts w:ascii="Arial" w:hAnsi="Arial" w:cs="Arial"/>
          <w:bCs/>
          <w:sz w:val="22"/>
          <w:szCs w:val="22"/>
        </w:rPr>
        <w:t>for which you are applying.</w:t>
      </w:r>
    </w:p>
    <w:tbl>
      <w:tblPr>
        <w:tblStyle w:val="TableGrid"/>
        <w:tblW w:w="0" w:type="auto"/>
        <w:shd w:val="clear" w:color="auto" w:fill="2D053C"/>
        <w:tblLook w:val="04A0" w:firstRow="1" w:lastRow="0" w:firstColumn="1" w:lastColumn="0" w:noHBand="0" w:noVBand="1"/>
      </w:tblPr>
      <w:tblGrid>
        <w:gridCol w:w="9016"/>
      </w:tblGrid>
      <w:tr w:rsidR="007B6A6E" w:rsidRPr="001158CE" w14:paraId="56A24721" w14:textId="77777777" w:rsidTr="007B6A6E">
        <w:tc>
          <w:tcPr>
            <w:tcW w:w="9016" w:type="dxa"/>
            <w:shd w:val="clear" w:color="auto" w:fill="2D053C"/>
          </w:tcPr>
          <w:p w14:paraId="0CDEB3BE" w14:textId="7A511AC6" w:rsidR="005719CF" w:rsidRPr="001158CE" w:rsidRDefault="005719CF" w:rsidP="005719CF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58CE">
              <w:rPr>
                <w:rFonts w:ascii="Arial" w:hAnsi="Arial" w:cs="Arial"/>
                <w:b/>
                <w:bCs/>
                <w:color w:val="FFFFFF" w:themeColor="background1"/>
              </w:rPr>
              <w:t>Personal Details</w:t>
            </w:r>
          </w:p>
        </w:tc>
      </w:tr>
    </w:tbl>
    <w:p w14:paraId="6C62DAC7" w14:textId="6A1D1239" w:rsidR="00AE445B" w:rsidRDefault="00AE445B" w:rsidP="009456D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B5F" w14:paraId="4AD94796" w14:textId="77777777" w:rsidTr="00534FD7">
        <w:trPr>
          <w:trHeight w:val="1045"/>
        </w:trPr>
        <w:tc>
          <w:tcPr>
            <w:tcW w:w="4508" w:type="dxa"/>
          </w:tcPr>
          <w:p w14:paraId="113AFEF0" w14:textId="39B24C5B" w:rsidR="00601B5F" w:rsidRDefault="00317AAA" w:rsidP="00FE2D6D">
            <w:pPr>
              <w:pStyle w:val="Letterheadtext"/>
              <w:spacing w:before="120" w:after="120" w:line="276" w:lineRule="auto"/>
            </w:pPr>
            <w:r>
              <w:t xml:space="preserve">Full name: </w:t>
            </w:r>
            <w:sdt>
              <w:sdtPr>
                <w:id w:val="-2095840586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737C3" w:rsidRPr="0087381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1F52E99F" w14:textId="4C0D20C0" w:rsidR="00601B5F" w:rsidRPr="003453DB" w:rsidRDefault="005A235F" w:rsidP="003453DB">
            <w:pPr>
              <w:pStyle w:val="Letterheadtext"/>
              <w:spacing w:before="120" w:after="120" w:line="276" w:lineRule="auto"/>
            </w:pPr>
            <w:r w:rsidRPr="003453DB">
              <w:t>E</w:t>
            </w:r>
            <w:r w:rsidR="00317AAA" w:rsidRPr="003453DB">
              <w:t>mail address</w:t>
            </w:r>
            <w:r w:rsidR="00766138" w:rsidRPr="003453DB">
              <w:t xml:space="preserve">: </w:t>
            </w:r>
            <w:sdt>
              <w:sdtPr>
                <w:id w:val="1175073716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4F5B" w:rsidRPr="0087381B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601B5F" w14:paraId="7D101ACC" w14:textId="77777777" w:rsidTr="00601B5F">
        <w:tc>
          <w:tcPr>
            <w:tcW w:w="4508" w:type="dxa"/>
          </w:tcPr>
          <w:p w14:paraId="0C9C22A2" w14:textId="009D4E63" w:rsidR="00601B5F" w:rsidRDefault="008B63D0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: </w:t>
            </w:r>
            <w:sdt>
              <w:sdtPr>
                <w:rPr>
                  <w:rFonts w:ascii="Arial" w:hAnsi="Arial" w:cs="Arial"/>
                </w:rPr>
                <w:id w:val="-131097747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5364" w:rsidRPr="003F4D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5CE94BDC" w14:textId="3D055EC6" w:rsidR="00601B5F" w:rsidRDefault="00534FD7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training</w:t>
            </w:r>
            <w:r w:rsidR="00925364">
              <w:rPr>
                <w:rFonts w:ascii="Arial" w:hAnsi="Arial" w:cs="Arial"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  <w:r w:rsidR="0092536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4376201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F4D3F" w:rsidRPr="003F4D3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3603D" w14:paraId="7BE4DAC9" w14:textId="77777777" w:rsidTr="00B75F0D">
        <w:tc>
          <w:tcPr>
            <w:tcW w:w="9016" w:type="dxa"/>
            <w:gridSpan w:val="2"/>
          </w:tcPr>
          <w:p w14:paraId="3AD0EB6F" w14:textId="7C39FAD3" w:rsidR="00B3603D" w:rsidRDefault="00B3603D" w:rsidP="009456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you are applying for: </w:t>
            </w:r>
            <w:sdt>
              <w:sdtPr>
                <w:rPr>
                  <w:rFonts w:ascii="Arial" w:hAnsi="Arial" w:cs="Arial"/>
                </w:rPr>
                <w:id w:val="-629094808"/>
                <w:lock w:val="sdtLocked"/>
                <w:placeholder>
                  <w:docPart w:val="1D2A81C71545496C8241FD831AECC0ED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CO Resident" w:value="CO Resident"/>
                  <w:listItem w:displayText="CO Consultant" w:value="CO Consultant"/>
                </w:dropDownList>
              </w:sdtPr>
              <w:sdtEndPr/>
              <w:sdtContent>
                <w:r w:rsidR="00247181" w:rsidRPr="0024718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1F27FD67" w14:textId="77777777" w:rsidR="00681439" w:rsidRDefault="00681439" w:rsidP="009456D3">
      <w:pPr>
        <w:spacing w:after="120" w:line="240" w:lineRule="auto"/>
        <w:rPr>
          <w:rFonts w:ascii="Arial" w:hAnsi="Arial" w:cs="Arial"/>
        </w:rPr>
      </w:pPr>
    </w:p>
    <w:p w14:paraId="55D2456F" w14:textId="2BFF6500" w:rsidR="00716BAD" w:rsidRDefault="00716BAD" w:rsidP="00716BAD">
      <w:pPr>
        <w:shd w:val="clear" w:color="auto" w:fill="2D053C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Application Form</w:t>
      </w:r>
    </w:p>
    <w:p w14:paraId="25099A9A" w14:textId="77777777" w:rsidR="00716BAD" w:rsidRPr="001158CE" w:rsidRDefault="00716BAD" w:rsidP="00716BAD">
      <w:pPr>
        <w:shd w:val="clear" w:color="auto" w:fill="2D053C"/>
        <w:spacing w:after="12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75C7A70" w14:textId="77777777" w:rsidR="00BA2023" w:rsidRDefault="00BA2023" w:rsidP="009456D3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369" w14:paraId="7A298133" w14:textId="77777777" w:rsidTr="00752369">
        <w:tc>
          <w:tcPr>
            <w:tcW w:w="9016" w:type="dxa"/>
          </w:tcPr>
          <w:p w14:paraId="3C7F470B" w14:textId="5F8F9357" w:rsidR="00752369" w:rsidRPr="00911145" w:rsidRDefault="00752369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What interest you about </w:t>
            </w:r>
            <w:r w:rsidR="00B94D75" w:rsidRPr="00911145">
              <w:rPr>
                <w:rFonts w:ascii="Arial" w:hAnsi="Arial" w:cs="Arial"/>
                <w:b/>
                <w:bCs/>
              </w:rPr>
              <w:t xml:space="preserve">clinical </w:t>
            </w:r>
            <w:r w:rsidR="00174132" w:rsidRPr="00911145">
              <w:rPr>
                <w:rFonts w:ascii="Arial" w:hAnsi="Arial" w:cs="Arial"/>
                <w:b/>
                <w:bCs/>
              </w:rPr>
              <w:t>oncology?</w:t>
            </w:r>
            <w:r w:rsidR="004607B9" w:rsidRPr="00911145">
              <w:rPr>
                <w:rFonts w:ascii="Arial" w:hAnsi="Arial" w:cs="Arial"/>
                <w:b/>
                <w:bCs/>
              </w:rPr>
              <w:t xml:space="preserve"> (max 100 words)</w:t>
            </w:r>
          </w:p>
          <w:sdt>
            <w:sdtPr>
              <w:rPr>
                <w:rFonts w:ascii="Arial" w:hAnsi="Arial" w:cs="Arial"/>
              </w:rPr>
              <w:id w:val="863481015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CBE7274" w14:textId="1E5FBF86" w:rsidR="00B53F04" w:rsidRPr="00B53F04" w:rsidRDefault="00B53F04" w:rsidP="00B53F04">
                <w:pPr>
                  <w:spacing w:after="120"/>
                  <w:rPr>
                    <w:rFonts w:ascii="Arial" w:hAnsi="Arial" w:cs="Arial"/>
                  </w:rPr>
                </w:pPr>
                <w:r w:rsidRPr="00B53F0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64CF759" w14:textId="77777777" w:rsid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  <w:p w14:paraId="2124B83F" w14:textId="77777777" w:rsidR="007003A2" w:rsidRDefault="007003A2" w:rsidP="00B53F04">
            <w:pPr>
              <w:spacing w:after="120"/>
              <w:rPr>
                <w:rFonts w:ascii="Arial" w:hAnsi="Arial" w:cs="Arial"/>
              </w:rPr>
            </w:pPr>
          </w:p>
          <w:p w14:paraId="4BAB5186" w14:textId="77777777" w:rsidR="007003A2" w:rsidRDefault="007003A2" w:rsidP="00B53F04">
            <w:pPr>
              <w:spacing w:after="120"/>
              <w:rPr>
                <w:rFonts w:ascii="Arial" w:hAnsi="Arial" w:cs="Arial"/>
              </w:rPr>
            </w:pPr>
          </w:p>
          <w:p w14:paraId="663ECC3E" w14:textId="77777777" w:rsid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  <w:p w14:paraId="18E0910E" w14:textId="1129AB6E" w:rsidR="00B53F04" w:rsidRPr="00B53F04" w:rsidRDefault="00B53F04" w:rsidP="00B53F04">
            <w:pPr>
              <w:spacing w:after="120"/>
              <w:rPr>
                <w:rFonts w:ascii="Arial" w:hAnsi="Arial" w:cs="Arial"/>
              </w:rPr>
            </w:pPr>
          </w:p>
        </w:tc>
      </w:tr>
      <w:tr w:rsidR="00B963B8" w14:paraId="3F3F54FE" w14:textId="77777777" w:rsidTr="00752369">
        <w:tc>
          <w:tcPr>
            <w:tcW w:w="9016" w:type="dxa"/>
          </w:tcPr>
          <w:p w14:paraId="23EABE47" w14:textId="1E3113B6" w:rsidR="00B963B8" w:rsidRDefault="00B963B8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Why do you want to be </w:t>
            </w:r>
            <w:r w:rsidR="00A12B0C" w:rsidRPr="00911145">
              <w:rPr>
                <w:rFonts w:ascii="Arial" w:hAnsi="Arial" w:cs="Arial"/>
                <w:b/>
                <w:bCs/>
              </w:rPr>
              <w:t>a member</w:t>
            </w:r>
            <w:r w:rsidRPr="00911145">
              <w:rPr>
                <w:rFonts w:ascii="Arial" w:hAnsi="Arial" w:cs="Arial"/>
                <w:b/>
                <w:bCs/>
              </w:rPr>
              <w:t xml:space="preserve"> of the Committee?</w:t>
            </w:r>
            <w:r w:rsidR="00553F31">
              <w:rPr>
                <w:rFonts w:ascii="Arial" w:hAnsi="Arial" w:cs="Arial"/>
                <w:b/>
                <w:bCs/>
              </w:rPr>
              <w:t xml:space="preserve"> </w:t>
            </w:r>
            <w:r w:rsidR="00553F31" w:rsidRPr="00911145">
              <w:rPr>
                <w:rFonts w:ascii="Arial" w:hAnsi="Arial" w:cs="Arial"/>
                <w:b/>
                <w:bCs/>
              </w:rPr>
              <w:t>(max 1</w:t>
            </w:r>
            <w:r w:rsidR="00272A61">
              <w:rPr>
                <w:rFonts w:ascii="Arial" w:hAnsi="Arial" w:cs="Arial"/>
                <w:b/>
                <w:bCs/>
              </w:rPr>
              <w:t>0</w:t>
            </w:r>
            <w:r w:rsidR="00553F31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  <w:b/>
                <w:bCs/>
              </w:rPr>
              <w:id w:val="-115066856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EC9C7CB" w14:textId="1F1D9A0F" w:rsidR="00911145" w:rsidRDefault="007B56AC" w:rsidP="00911145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7B56A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F164E57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A76E487" w14:textId="77777777" w:rsidR="007003A2" w:rsidRDefault="007003A2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866C845" w14:textId="77777777" w:rsidR="00272A61" w:rsidRDefault="00272A61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9A3E2C5" w14:textId="446EB4F7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651E25" w14:paraId="0A23A6EB" w14:textId="77777777" w:rsidTr="00752369">
        <w:tc>
          <w:tcPr>
            <w:tcW w:w="9016" w:type="dxa"/>
          </w:tcPr>
          <w:p w14:paraId="3726FA10" w14:textId="4CFB809D" w:rsidR="00651E25" w:rsidRDefault="00651E25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lastRenderedPageBreak/>
              <w:t>What skills would you bring to the Committee?</w:t>
            </w:r>
            <w:r w:rsidR="00272A61">
              <w:rPr>
                <w:rFonts w:ascii="Arial" w:hAnsi="Arial" w:cs="Arial"/>
                <w:b/>
                <w:bCs/>
              </w:rPr>
              <w:t xml:space="preserve"> </w:t>
            </w:r>
            <w:r w:rsidR="00272A61" w:rsidRPr="00911145">
              <w:rPr>
                <w:rFonts w:ascii="Arial" w:hAnsi="Arial" w:cs="Arial"/>
                <w:b/>
                <w:bCs/>
              </w:rPr>
              <w:t>(max 1</w:t>
            </w:r>
            <w:r w:rsidR="00272A61">
              <w:rPr>
                <w:rFonts w:ascii="Arial" w:hAnsi="Arial" w:cs="Arial"/>
                <w:b/>
                <w:bCs/>
              </w:rPr>
              <w:t>0</w:t>
            </w:r>
            <w:r w:rsidR="00272A61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id w:val="-1760364114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04F3D05E" w14:textId="75F92072" w:rsidR="005F5AB2" w:rsidRDefault="00D223B5" w:rsidP="00D223B5">
                <w:pPr>
                  <w:spacing w:after="120"/>
                </w:pPr>
                <w:r w:rsidRPr="00D223B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7DE1AE9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F905FEE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4A1C3AC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CE28C0D" w14:textId="1126DB7D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641B60" w14:paraId="58002881" w14:textId="77777777" w:rsidTr="00752369">
        <w:tc>
          <w:tcPr>
            <w:tcW w:w="9016" w:type="dxa"/>
          </w:tcPr>
          <w:p w14:paraId="144CF520" w14:textId="5CB0A11A" w:rsidR="00641B60" w:rsidRDefault="00641B60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Provide </w:t>
            </w:r>
            <w:proofErr w:type="gramStart"/>
            <w:r w:rsidRPr="00911145">
              <w:rPr>
                <w:rFonts w:ascii="Arial" w:hAnsi="Arial" w:cs="Arial"/>
                <w:b/>
                <w:bCs/>
              </w:rPr>
              <w:t>a brief summary</w:t>
            </w:r>
            <w:proofErr w:type="gramEnd"/>
            <w:r w:rsidRPr="00911145">
              <w:rPr>
                <w:rFonts w:ascii="Arial" w:hAnsi="Arial" w:cs="Arial"/>
                <w:b/>
                <w:bCs/>
              </w:rPr>
              <w:t xml:space="preserve"> of your relevant experience in education.</w:t>
            </w:r>
            <w:r w:rsidR="00A25ED8">
              <w:rPr>
                <w:rFonts w:ascii="Arial" w:hAnsi="Arial" w:cs="Arial"/>
                <w:b/>
                <w:bCs/>
              </w:rPr>
              <w:t xml:space="preserve"> </w:t>
            </w:r>
            <w:r w:rsidR="00A25ED8" w:rsidRPr="00911145">
              <w:rPr>
                <w:rFonts w:ascii="Arial" w:hAnsi="Arial" w:cs="Arial"/>
                <w:b/>
                <w:bCs/>
              </w:rPr>
              <w:t>(max 1</w:t>
            </w:r>
            <w:r w:rsidR="00A25ED8">
              <w:rPr>
                <w:rFonts w:ascii="Arial" w:hAnsi="Arial" w:cs="Arial"/>
                <w:b/>
                <w:bCs/>
              </w:rPr>
              <w:t>5</w:t>
            </w:r>
            <w:r w:rsidR="00A25ED8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  <w:b/>
                <w:bCs/>
              </w:rPr>
              <w:id w:val="1338973402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124650F7" w14:textId="0B504F58" w:rsidR="00911145" w:rsidRDefault="008B7DE3" w:rsidP="00911145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8B7DE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0409D2F" w14:textId="77777777" w:rsidR="00A25ED8" w:rsidRDefault="00A25ED8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344C360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4A09A59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4CA8294" w14:textId="191EB44F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343CE8" w14:paraId="5A1D6B54" w14:textId="77777777" w:rsidTr="00752369">
        <w:tc>
          <w:tcPr>
            <w:tcW w:w="9016" w:type="dxa"/>
          </w:tcPr>
          <w:p w14:paraId="0D35EBF6" w14:textId="76D95709" w:rsidR="00343CE8" w:rsidRDefault="00641B60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 xml:space="preserve">Provide </w:t>
            </w:r>
            <w:proofErr w:type="gramStart"/>
            <w:r w:rsidRPr="00911145">
              <w:rPr>
                <w:rFonts w:ascii="Arial" w:hAnsi="Arial" w:cs="Arial"/>
                <w:b/>
                <w:bCs/>
              </w:rPr>
              <w:t>a brief summary</w:t>
            </w:r>
            <w:proofErr w:type="gramEnd"/>
            <w:r w:rsidRPr="00911145">
              <w:rPr>
                <w:rFonts w:ascii="Arial" w:hAnsi="Arial" w:cs="Arial"/>
                <w:b/>
                <w:bCs/>
              </w:rPr>
              <w:t xml:space="preserve"> of </w:t>
            </w:r>
            <w:r w:rsidR="00184A91" w:rsidRPr="00911145">
              <w:rPr>
                <w:rFonts w:ascii="Arial" w:hAnsi="Arial" w:cs="Arial"/>
                <w:b/>
                <w:bCs/>
              </w:rPr>
              <w:t xml:space="preserve">your engagement </w:t>
            </w:r>
            <w:r w:rsidR="003E4438" w:rsidRPr="00911145">
              <w:rPr>
                <w:rFonts w:ascii="Arial" w:hAnsi="Arial" w:cs="Arial"/>
                <w:b/>
                <w:bCs/>
              </w:rPr>
              <w:t>with</w:t>
            </w:r>
            <w:r w:rsidR="00184A91" w:rsidRPr="00911145">
              <w:rPr>
                <w:rFonts w:ascii="Arial" w:hAnsi="Arial" w:cs="Arial"/>
                <w:b/>
                <w:bCs/>
              </w:rPr>
              <w:t xml:space="preserve"> undergraduate, foundation year </w:t>
            </w:r>
            <w:r w:rsidR="00173CBB">
              <w:rPr>
                <w:rFonts w:ascii="Arial" w:hAnsi="Arial" w:cs="Arial"/>
                <w:b/>
                <w:bCs/>
              </w:rPr>
              <w:t>and/</w:t>
            </w:r>
            <w:r w:rsidR="00184A91" w:rsidRPr="00911145">
              <w:rPr>
                <w:rFonts w:ascii="Arial" w:hAnsi="Arial" w:cs="Arial"/>
                <w:b/>
                <w:bCs/>
              </w:rPr>
              <w:t>or Internal Medicine Training education?</w:t>
            </w:r>
            <w:r w:rsidR="00A25ED8">
              <w:rPr>
                <w:rFonts w:ascii="Arial" w:hAnsi="Arial" w:cs="Arial"/>
                <w:b/>
                <w:bCs/>
              </w:rPr>
              <w:t xml:space="preserve"> </w:t>
            </w:r>
            <w:r w:rsidR="00A25ED8" w:rsidRPr="00911145">
              <w:rPr>
                <w:rFonts w:ascii="Arial" w:hAnsi="Arial" w:cs="Arial"/>
                <w:b/>
                <w:bCs/>
              </w:rPr>
              <w:t>(max 1</w:t>
            </w:r>
            <w:r w:rsidR="00A25ED8">
              <w:rPr>
                <w:rFonts w:ascii="Arial" w:hAnsi="Arial" w:cs="Arial"/>
                <w:b/>
                <w:bCs/>
              </w:rPr>
              <w:t>5</w:t>
            </w:r>
            <w:r w:rsidR="00A25ED8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</w:rPr>
              <w:id w:val="979033709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6331B3F0" w14:textId="2C35BD3F" w:rsidR="00911145" w:rsidRDefault="001072A8" w:rsidP="00911145">
                <w:pPr>
                  <w:spacing w:after="120"/>
                  <w:rPr>
                    <w:rFonts w:ascii="Arial" w:hAnsi="Arial" w:cs="Arial"/>
                  </w:rPr>
                </w:pPr>
                <w:r w:rsidRPr="001072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A3A953B" w14:textId="77777777" w:rsidR="00911145" w:rsidRDefault="00911145" w:rsidP="00911145">
            <w:pPr>
              <w:spacing w:after="120"/>
              <w:rPr>
                <w:rFonts w:ascii="Arial" w:hAnsi="Arial" w:cs="Arial"/>
              </w:rPr>
            </w:pPr>
          </w:p>
          <w:p w14:paraId="567EF001" w14:textId="77777777" w:rsidR="001A7CC2" w:rsidRPr="00911145" w:rsidRDefault="001A7CC2" w:rsidP="00911145">
            <w:pPr>
              <w:spacing w:after="120"/>
              <w:rPr>
                <w:rFonts w:ascii="Arial" w:hAnsi="Arial" w:cs="Arial"/>
              </w:rPr>
            </w:pPr>
          </w:p>
          <w:p w14:paraId="5E634F07" w14:textId="77777777" w:rsid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A3FBC08" w14:textId="56A916D5" w:rsidR="00911145" w:rsidRPr="00911145" w:rsidRDefault="00911145" w:rsidP="00911145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E5394D" w14:paraId="413D068C" w14:textId="77777777" w:rsidTr="00752369">
        <w:tc>
          <w:tcPr>
            <w:tcW w:w="9016" w:type="dxa"/>
          </w:tcPr>
          <w:p w14:paraId="601ED92C" w14:textId="21134B51" w:rsidR="00E5394D" w:rsidRDefault="00BE2CEF" w:rsidP="007523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</w:rPr>
            </w:pPr>
            <w:r w:rsidRPr="00911145">
              <w:rPr>
                <w:rFonts w:ascii="Arial" w:hAnsi="Arial" w:cs="Arial"/>
                <w:b/>
                <w:bCs/>
              </w:rPr>
              <w:t>Do you have any other relevant skills and experience?</w:t>
            </w:r>
            <w:r w:rsidR="001A7CC2">
              <w:rPr>
                <w:rFonts w:ascii="Arial" w:hAnsi="Arial" w:cs="Arial"/>
                <w:b/>
                <w:bCs/>
              </w:rPr>
              <w:t xml:space="preserve"> </w:t>
            </w:r>
            <w:r w:rsidR="001A7CC2" w:rsidRPr="00911145">
              <w:rPr>
                <w:rFonts w:ascii="Arial" w:hAnsi="Arial" w:cs="Arial"/>
                <w:b/>
                <w:bCs/>
              </w:rPr>
              <w:t>(max 1</w:t>
            </w:r>
            <w:r w:rsidR="001A7CC2">
              <w:rPr>
                <w:rFonts w:ascii="Arial" w:hAnsi="Arial" w:cs="Arial"/>
                <w:b/>
                <w:bCs/>
              </w:rPr>
              <w:t>0</w:t>
            </w:r>
            <w:r w:rsidR="001A7CC2" w:rsidRPr="00911145">
              <w:rPr>
                <w:rFonts w:ascii="Arial" w:hAnsi="Arial" w:cs="Arial"/>
                <w:b/>
                <w:bCs/>
              </w:rPr>
              <w:t>0 words)</w:t>
            </w:r>
          </w:p>
          <w:sdt>
            <w:sdtPr>
              <w:rPr>
                <w:rFonts w:ascii="Arial" w:hAnsi="Arial" w:cs="Arial"/>
              </w:rPr>
              <w:id w:val="-941230885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299C2553" w14:textId="78D65C10" w:rsidR="00911145" w:rsidRDefault="001072A8" w:rsidP="00911145">
                <w:pPr>
                  <w:spacing w:after="120"/>
                  <w:ind w:left="360"/>
                  <w:rPr>
                    <w:rFonts w:ascii="Arial" w:hAnsi="Arial" w:cs="Arial"/>
                  </w:rPr>
                </w:pPr>
                <w:r w:rsidRPr="001072A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EA75C09" w14:textId="77777777" w:rsid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106B2CC0" w14:textId="77777777" w:rsidR="001A7CC2" w:rsidRDefault="001A7CC2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70C833B3" w14:textId="77777777" w:rsid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  <w:p w14:paraId="6CF6558D" w14:textId="273D20E7" w:rsidR="00911145" w:rsidRPr="00911145" w:rsidRDefault="00911145" w:rsidP="00911145">
            <w:pPr>
              <w:spacing w:after="120"/>
              <w:ind w:left="360"/>
              <w:rPr>
                <w:rFonts w:ascii="Arial" w:hAnsi="Arial" w:cs="Arial"/>
              </w:rPr>
            </w:pPr>
          </w:p>
        </w:tc>
      </w:tr>
    </w:tbl>
    <w:p w14:paraId="09CA91A5" w14:textId="77777777" w:rsidR="00752369" w:rsidRDefault="00752369" w:rsidP="009456D3">
      <w:pPr>
        <w:spacing w:after="120" w:line="240" w:lineRule="auto"/>
        <w:rPr>
          <w:rFonts w:ascii="Arial" w:hAnsi="Arial" w:cs="Arial"/>
        </w:rPr>
      </w:pPr>
    </w:p>
    <w:p w14:paraId="00EEC1E2" w14:textId="77777777" w:rsidR="00184A91" w:rsidRPr="001158CE" w:rsidRDefault="00184A91" w:rsidP="009456D3">
      <w:pPr>
        <w:spacing w:after="120" w:line="240" w:lineRule="auto"/>
        <w:rPr>
          <w:rFonts w:ascii="Arial" w:hAnsi="Arial" w:cs="Arial"/>
        </w:rPr>
      </w:pPr>
    </w:p>
    <w:p w14:paraId="662FBDCD" w14:textId="71167026" w:rsidR="00AE445B" w:rsidRPr="001158CE" w:rsidRDefault="00AE445B" w:rsidP="00AE445B">
      <w:pPr>
        <w:pStyle w:val="Letterheadtext"/>
        <w:spacing w:before="120" w:after="120" w:line="276" w:lineRule="auto"/>
        <w:rPr>
          <w:szCs w:val="22"/>
        </w:rPr>
      </w:pPr>
    </w:p>
    <w:p w14:paraId="0C13945F" w14:textId="2B099106" w:rsidR="00AE445B" w:rsidRDefault="00AE445B" w:rsidP="009456D3">
      <w:pPr>
        <w:spacing w:after="120" w:line="240" w:lineRule="auto"/>
        <w:rPr>
          <w:rFonts w:ascii="Arial" w:hAnsi="Arial" w:cs="Arial"/>
        </w:rPr>
      </w:pPr>
    </w:p>
    <w:sectPr w:rsidR="00AE445B" w:rsidSect="00226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15D0" w14:textId="77777777" w:rsidR="00D578D9" w:rsidRDefault="00D578D9" w:rsidP="00462D0F">
      <w:pPr>
        <w:spacing w:after="0" w:line="240" w:lineRule="auto"/>
      </w:pPr>
      <w:r>
        <w:separator/>
      </w:r>
    </w:p>
  </w:endnote>
  <w:endnote w:type="continuationSeparator" w:id="0">
    <w:p w14:paraId="6B3101FD" w14:textId="77777777" w:rsidR="00D578D9" w:rsidRDefault="00D578D9" w:rsidP="00462D0F">
      <w:pPr>
        <w:spacing w:after="0" w:line="240" w:lineRule="auto"/>
      </w:pPr>
      <w:r>
        <w:continuationSeparator/>
      </w:r>
    </w:p>
  </w:endnote>
  <w:endnote w:type="continuationNotice" w:id="1">
    <w:p w14:paraId="1E529A03" w14:textId="77777777" w:rsidR="00D578D9" w:rsidRDefault="00D57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3973F" w14:textId="77777777" w:rsidR="00D578D9" w:rsidRDefault="00D578D9" w:rsidP="00462D0F">
      <w:pPr>
        <w:spacing w:after="0" w:line="240" w:lineRule="auto"/>
      </w:pPr>
      <w:r>
        <w:separator/>
      </w:r>
    </w:p>
  </w:footnote>
  <w:footnote w:type="continuationSeparator" w:id="0">
    <w:p w14:paraId="0B5B553E" w14:textId="77777777" w:rsidR="00D578D9" w:rsidRDefault="00D578D9" w:rsidP="00462D0F">
      <w:pPr>
        <w:spacing w:after="0" w:line="240" w:lineRule="auto"/>
      </w:pPr>
      <w:r>
        <w:continuationSeparator/>
      </w:r>
    </w:p>
  </w:footnote>
  <w:footnote w:type="continuationNotice" w:id="1">
    <w:p w14:paraId="7A0C6AF8" w14:textId="77777777" w:rsidR="00D578D9" w:rsidRDefault="00D578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02863"/>
    <w:multiLevelType w:val="hybridMultilevel"/>
    <w:tmpl w:val="4A8C3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001"/>
    <w:multiLevelType w:val="hybridMultilevel"/>
    <w:tmpl w:val="495A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1AD4"/>
    <w:multiLevelType w:val="hybridMultilevel"/>
    <w:tmpl w:val="C46C1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1983"/>
    <w:multiLevelType w:val="hybridMultilevel"/>
    <w:tmpl w:val="4C8E5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890"/>
    <w:multiLevelType w:val="hybridMultilevel"/>
    <w:tmpl w:val="4C48D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37533">
    <w:abstractNumId w:val="0"/>
  </w:num>
  <w:num w:numId="2" w16cid:durableId="2009167939">
    <w:abstractNumId w:val="4"/>
  </w:num>
  <w:num w:numId="3" w16cid:durableId="1207523269">
    <w:abstractNumId w:val="2"/>
  </w:num>
  <w:num w:numId="4" w16cid:durableId="1969626037">
    <w:abstractNumId w:val="3"/>
  </w:num>
  <w:num w:numId="5" w16cid:durableId="66659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0soZvxX2Ab10NLt3Z7H/hVmF4afLFeOpxKtHvBvg69mOYECPrLJyc+NqxjI+/pF6paO5Ba9uOAIVKIAhrjTw==" w:salt="qE37lYqSf52ZxmZrebvLpg==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C"/>
    <w:rsid w:val="0000177A"/>
    <w:rsid w:val="000100C2"/>
    <w:rsid w:val="00010B08"/>
    <w:rsid w:val="00012957"/>
    <w:rsid w:val="00015E85"/>
    <w:rsid w:val="00032A6E"/>
    <w:rsid w:val="00032C6C"/>
    <w:rsid w:val="00035CEC"/>
    <w:rsid w:val="00036CD1"/>
    <w:rsid w:val="000434AE"/>
    <w:rsid w:val="00045D55"/>
    <w:rsid w:val="0005251C"/>
    <w:rsid w:val="00054B25"/>
    <w:rsid w:val="00055217"/>
    <w:rsid w:val="0005799B"/>
    <w:rsid w:val="00072E1A"/>
    <w:rsid w:val="00073244"/>
    <w:rsid w:val="0007341D"/>
    <w:rsid w:val="00073F32"/>
    <w:rsid w:val="0007498F"/>
    <w:rsid w:val="00085364"/>
    <w:rsid w:val="00090619"/>
    <w:rsid w:val="00096B31"/>
    <w:rsid w:val="000A07F8"/>
    <w:rsid w:val="000A1B27"/>
    <w:rsid w:val="000A4952"/>
    <w:rsid w:val="000A7495"/>
    <w:rsid w:val="000B3542"/>
    <w:rsid w:val="000B49F9"/>
    <w:rsid w:val="000B591A"/>
    <w:rsid w:val="000B677E"/>
    <w:rsid w:val="000C3F3D"/>
    <w:rsid w:val="000C3F7E"/>
    <w:rsid w:val="000C4BA3"/>
    <w:rsid w:val="000C5868"/>
    <w:rsid w:val="000D1A43"/>
    <w:rsid w:val="000D56F3"/>
    <w:rsid w:val="000D7C60"/>
    <w:rsid w:val="000E2F57"/>
    <w:rsid w:val="000E68E0"/>
    <w:rsid w:val="000E7DAF"/>
    <w:rsid w:val="000F1216"/>
    <w:rsid w:val="000F2519"/>
    <w:rsid w:val="000F4A3A"/>
    <w:rsid w:val="000F788A"/>
    <w:rsid w:val="00104792"/>
    <w:rsid w:val="00105128"/>
    <w:rsid w:val="001072A8"/>
    <w:rsid w:val="0011367F"/>
    <w:rsid w:val="00114F66"/>
    <w:rsid w:val="001158CE"/>
    <w:rsid w:val="00117097"/>
    <w:rsid w:val="00133EA8"/>
    <w:rsid w:val="00134544"/>
    <w:rsid w:val="0013459F"/>
    <w:rsid w:val="00140A14"/>
    <w:rsid w:val="00141AEA"/>
    <w:rsid w:val="00142067"/>
    <w:rsid w:val="001423C7"/>
    <w:rsid w:val="001446D7"/>
    <w:rsid w:val="00144E27"/>
    <w:rsid w:val="00145AAA"/>
    <w:rsid w:val="00146BAA"/>
    <w:rsid w:val="001523C4"/>
    <w:rsid w:val="00153995"/>
    <w:rsid w:val="0016135D"/>
    <w:rsid w:val="00161441"/>
    <w:rsid w:val="00163F8A"/>
    <w:rsid w:val="001640CE"/>
    <w:rsid w:val="00164413"/>
    <w:rsid w:val="0016494E"/>
    <w:rsid w:val="00166BFF"/>
    <w:rsid w:val="00167B7A"/>
    <w:rsid w:val="00172032"/>
    <w:rsid w:val="00173CBB"/>
    <w:rsid w:val="00174132"/>
    <w:rsid w:val="00174317"/>
    <w:rsid w:val="00174FB3"/>
    <w:rsid w:val="00175D20"/>
    <w:rsid w:val="001771A4"/>
    <w:rsid w:val="00177756"/>
    <w:rsid w:val="00181AC0"/>
    <w:rsid w:val="00184A91"/>
    <w:rsid w:val="0018682E"/>
    <w:rsid w:val="001902DF"/>
    <w:rsid w:val="0019112D"/>
    <w:rsid w:val="00194C8A"/>
    <w:rsid w:val="00195B21"/>
    <w:rsid w:val="001A0738"/>
    <w:rsid w:val="001A2315"/>
    <w:rsid w:val="001A47F9"/>
    <w:rsid w:val="001A7364"/>
    <w:rsid w:val="001A7CC2"/>
    <w:rsid w:val="001B00DA"/>
    <w:rsid w:val="001B314B"/>
    <w:rsid w:val="001B7F2F"/>
    <w:rsid w:val="001C32F4"/>
    <w:rsid w:val="001D2924"/>
    <w:rsid w:val="001D32FD"/>
    <w:rsid w:val="001D3DDF"/>
    <w:rsid w:val="001D4574"/>
    <w:rsid w:val="001E4C87"/>
    <w:rsid w:val="001E55A6"/>
    <w:rsid w:val="001F0754"/>
    <w:rsid w:val="001F656A"/>
    <w:rsid w:val="00201C43"/>
    <w:rsid w:val="00207C01"/>
    <w:rsid w:val="00207E5E"/>
    <w:rsid w:val="00211D47"/>
    <w:rsid w:val="002142EC"/>
    <w:rsid w:val="00217329"/>
    <w:rsid w:val="0022204C"/>
    <w:rsid w:val="002236AB"/>
    <w:rsid w:val="0022630C"/>
    <w:rsid w:val="00226667"/>
    <w:rsid w:val="00226BFB"/>
    <w:rsid w:val="0023106E"/>
    <w:rsid w:val="00231D3E"/>
    <w:rsid w:val="00232628"/>
    <w:rsid w:val="00233135"/>
    <w:rsid w:val="0023315E"/>
    <w:rsid w:val="0023687C"/>
    <w:rsid w:val="00236CA5"/>
    <w:rsid w:val="00237955"/>
    <w:rsid w:val="00241B09"/>
    <w:rsid w:val="0024519A"/>
    <w:rsid w:val="00247181"/>
    <w:rsid w:val="00253A8C"/>
    <w:rsid w:val="00254215"/>
    <w:rsid w:val="00255973"/>
    <w:rsid w:val="00260245"/>
    <w:rsid w:val="002614B8"/>
    <w:rsid w:val="0027186E"/>
    <w:rsid w:val="00272A61"/>
    <w:rsid w:val="002737C3"/>
    <w:rsid w:val="00274E86"/>
    <w:rsid w:val="0027605C"/>
    <w:rsid w:val="00276F71"/>
    <w:rsid w:val="00280E0B"/>
    <w:rsid w:val="00282787"/>
    <w:rsid w:val="002851EE"/>
    <w:rsid w:val="0028678D"/>
    <w:rsid w:val="002904BB"/>
    <w:rsid w:val="00293CB5"/>
    <w:rsid w:val="00297258"/>
    <w:rsid w:val="002A393F"/>
    <w:rsid w:val="002C0964"/>
    <w:rsid w:val="002C1178"/>
    <w:rsid w:val="002C21AB"/>
    <w:rsid w:val="002C2639"/>
    <w:rsid w:val="002C266C"/>
    <w:rsid w:val="002C2E16"/>
    <w:rsid w:val="002C33D7"/>
    <w:rsid w:val="002C49B3"/>
    <w:rsid w:val="002C4E6A"/>
    <w:rsid w:val="002C7316"/>
    <w:rsid w:val="002D12F5"/>
    <w:rsid w:val="002D2E53"/>
    <w:rsid w:val="002E0A3C"/>
    <w:rsid w:val="002E20D7"/>
    <w:rsid w:val="002F0A37"/>
    <w:rsid w:val="002F0E16"/>
    <w:rsid w:val="002F4C6D"/>
    <w:rsid w:val="002F7912"/>
    <w:rsid w:val="00302723"/>
    <w:rsid w:val="00302B55"/>
    <w:rsid w:val="00302E72"/>
    <w:rsid w:val="003038FD"/>
    <w:rsid w:val="0031030C"/>
    <w:rsid w:val="003111AF"/>
    <w:rsid w:val="00315480"/>
    <w:rsid w:val="00317AAA"/>
    <w:rsid w:val="0032020C"/>
    <w:rsid w:val="00321C39"/>
    <w:rsid w:val="003249F1"/>
    <w:rsid w:val="00332D2B"/>
    <w:rsid w:val="00333CF0"/>
    <w:rsid w:val="00336567"/>
    <w:rsid w:val="00336966"/>
    <w:rsid w:val="00340840"/>
    <w:rsid w:val="003418A2"/>
    <w:rsid w:val="00342459"/>
    <w:rsid w:val="00342B30"/>
    <w:rsid w:val="00343874"/>
    <w:rsid w:val="00343CE8"/>
    <w:rsid w:val="00344064"/>
    <w:rsid w:val="003450D0"/>
    <w:rsid w:val="003453DB"/>
    <w:rsid w:val="00346ABF"/>
    <w:rsid w:val="00347597"/>
    <w:rsid w:val="00353401"/>
    <w:rsid w:val="0035403F"/>
    <w:rsid w:val="00357CA1"/>
    <w:rsid w:val="00361842"/>
    <w:rsid w:val="00373D3A"/>
    <w:rsid w:val="00375FB3"/>
    <w:rsid w:val="003858F8"/>
    <w:rsid w:val="00386567"/>
    <w:rsid w:val="00390B21"/>
    <w:rsid w:val="00392853"/>
    <w:rsid w:val="003939B0"/>
    <w:rsid w:val="003A33CB"/>
    <w:rsid w:val="003A389F"/>
    <w:rsid w:val="003A551C"/>
    <w:rsid w:val="003A651A"/>
    <w:rsid w:val="003A7966"/>
    <w:rsid w:val="003B113C"/>
    <w:rsid w:val="003B3EF8"/>
    <w:rsid w:val="003B6D02"/>
    <w:rsid w:val="003C1D88"/>
    <w:rsid w:val="003C6078"/>
    <w:rsid w:val="003D0DC7"/>
    <w:rsid w:val="003D1B32"/>
    <w:rsid w:val="003D3741"/>
    <w:rsid w:val="003D3979"/>
    <w:rsid w:val="003D44DB"/>
    <w:rsid w:val="003D58BA"/>
    <w:rsid w:val="003E2FB0"/>
    <w:rsid w:val="003E422D"/>
    <w:rsid w:val="003E4438"/>
    <w:rsid w:val="003E4605"/>
    <w:rsid w:val="003E6D91"/>
    <w:rsid w:val="003E703B"/>
    <w:rsid w:val="003F20BD"/>
    <w:rsid w:val="003F29AE"/>
    <w:rsid w:val="003F4425"/>
    <w:rsid w:val="003F4D3F"/>
    <w:rsid w:val="003F5D37"/>
    <w:rsid w:val="003F5E98"/>
    <w:rsid w:val="003F6744"/>
    <w:rsid w:val="00407560"/>
    <w:rsid w:val="004108D3"/>
    <w:rsid w:val="00410F52"/>
    <w:rsid w:val="00413748"/>
    <w:rsid w:val="0041451D"/>
    <w:rsid w:val="00415B4D"/>
    <w:rsid w:val="00420D8B"/>
    <w:rsid w:val="00422D7E"/>
    <w:rsid w:val="004235D9"/>
    <w:rsid w:val="00425049"/>
    <w:rsid w:val="00425657"/>
    <w:rsid w:val="00425FF1"/>
    <w:rsid w:val="004316C4"/>
    <w:rsid w:val="0043204E"/>
    <w:rsid w:val="00440514"/>
    <w:rsid w:val="00442D52"/>
    <w:rsid w:val="00447EE1"/>
    <w:rsid w:val="00451008"/>
    <w:rsid w:val="00453BAA"/>
    <w:rsid w:val="00454BB1"/>
    <w:rsid w:val="004607B9"/>
    <w:rsid w:val="00460BFA"/>
    <w:rsid w:val="00462D0F"/>
    <w:rsid w:val="00463237"/>
    <w:rsid w:val="00464FFC"/>
    <w:rsid w:val="00465D83"/>
    <w:rsid w:val="00465E7D"/>
    <w:rsid w:val="00470607"/>
    <w:rsid w:val="00474119"/>
    <w:rsid w:val="00476F2D"/>
    <w:rsid w:val="004822FE"/>
    <w:rsid w:val="0048384C"/>
    <w:rsid w:val="00487C0E"/>
    <w:rsid w:val="0049095A"/>
    <w:rsid w:val="004918D0"/>
    <w:rsid w:val="00495A4D"/>
    <w:rsid w:val="00497C64"/>
    <w:rsid w:val="004A1BA8"/>
    <w:rsid w:val="004A34A7"/>
    <w:rsid w:val="004A7200"/>
    <w:rsid w:val="004A7EDC"/>
    <w:rsid w:val="004B373B"/>
    <w:rsid w:val="004B525F"/>
    <w:rsid w:val="004C1B28"/>
    <w:rsid w:val="004C4891"/>
    <w:rsid w:val="004C59AA"/>
    <w:rsid w:val="004C5E49"/>
    <w:rsid w:val="004C7BD1"/>
    <w:rsid w:val="004D0C05"/>
    <w:rsid w:val="004D162F"/>
    <w:rsid w:val="004D34B4"/>
    <w:rsid w:val="004D49BD"/>
    <w:rsid w:val="004D798E"/>
    <w:rsid w:val="004E0793"/>
    <w:rsid w:val="004E4EBE"/>
    <w:rsid w:val="004F04FA"/>
    <w:rsid w:val="004F0CA5"/>
    <w:rsid w:val="004F3A4B"/>
    <w:rsid w:val="004F427A"/>
    <w:rsid w:val="004F45AC"/>
    <w:rsid w:val="004F686F"/>
    <w:rsid w:val="004F7AC9"/>
    <w:rsid w:val="005058E4"/>
    <w:rsid w:val="00510DB6"/>
    <w:rsid w:val="005113DE"/>
    <w:rsid w:val="00511EAA"/>
    <w:rsid w:val="00514CEE"/>
    <w:rsid w:val="00514E0A"/>
    <w:rsid w:val="005158CC"/>
    <w:rsid w:val="0051688E"/>
    <w:rsid w:val="00516EC5"/>
    <w:rsid w:val="00517415"/>
    <w:rsid w:val="00521854"/>
    <w:rsid w:val="00525FD0"/>
    <w:rsid w:val="0052622A"/>
    <w:rsid w:val="00527EB9"/>
    <w:rsid w:val="005319F4"/>
    <w:rsid w:val="00534FD7"/>
    <w:rsid w:val="00536455"/>
    <w:rsid w:val="005415AA"/>
    <w:rsid w:val="00542711"/>
    <w:rsid w:val="00543299"/>
    <w:rsid w:val="005435E9"/>
    <w:rsid w:val="00546C21"/>
    <w:rsid w:val="00552A8D"/>
    <w:rsid w:val="00553F31"/>
    <w:rsid w:val="00555209"/>
    <w:rsid w:val="005602E5"/>
    <w:rsid w:val="005622E6"/>
    <w:rsid w:val="00563BEA"/>
    <w:rsid w:val="0056443A"/>
    <w:rsid w:val="00567377"/>
    <w:rsid w:val="005673E4"/>
    <w:rsid w:val="00571856"/>
    <w:rsid w:val="005719CF"/>
    <w:rsid w:val="00571CC4"/>
    <w:rsid w:val="00572A58"/>
    <w:rsid w:val="0057625D"/>
    <w:rsid w:val="005815BE"/>
    <w:rsid w:val="00583754"/>
    <w:rsid w:val="00584D15"/>
    <w:rsid w:val="005860E2"/>
    <w:rsid w:val="0059121A"/>
    <w:rsid w:val="00591903"/>
    <w:rsid w:val="00591CD3"/>
    <w:rsid w:val="00595A8C"/>
    <w:rsid w:val="00596047"/>
    <w:rsid w:val="005A235F"/>
    <w:rsid w:val="005A471E"/>
    <w:rsid w:val="005A4A97"/>
    <w:rsid w:val="005A6361"/>
    <w:rsid w:val="005A65AC"/>
    <w:rsid w:val="005A6D1C"/>
    <w:rsid w:val="005B04B3"/>
    <w:rsid w:val="005B4DCD"/>
    <w:rsid w:val="005B5363"/>
    <w:rsid w:val="005B6D57"/>
    <w:rsid w:val="005C00B8"/>
    <w:rsid w:val="005C13D2"/>
    <w:rsid w:val="005C2CF2"/>
    <w:rsid w:val="005C2F73"/>
    <w:rsid w:val="005C354D"/>
    <w:rsid w:val="005D0847"/>
    <w:rsid w:val="005D3AB5"/>
    <w:rsid w:val="005D4305"/>
    <w:rsid w:val="005D58CD"/>
    <w:rsid w:val="005D6340"/>
    <w:rsid w:val="005D65D0"/>
    <w:rsid w:val="005D68AD"/>
    <w:rsid w:val="005E49F7"/>
    <w:rsid w:val="005F5AB2"/>
    <w:rsid w:val="005F7F78"/>
    <w:rsid w:val="0060054D"/>
    <w:rsid w:val="006005D8"/>
    <w:rsid w:val="00600628"/>
    <w:rsid w:val="006016CC"/>
    <w:rsid w:val="00601B5F"/>
    <w:rsid w:val="006038C9"/>
    <w:rsid w:val="00603DA6"/>
    <w:rsid w:val="00604B6E"/>
    <w:rsid w:val="00607E75"/>
    <w:rsid w:val="00610374"/>
    <w:rsid w:val="006136DE"/>
    <w:rsid w:val="006139E7"/>
    <w:rsid w:val="00613E25"/>
    <w:rsid w:val="006207DC"/>
    <w:rsid w:val="00626A89"/>
    <w:rsid w:val="00630C9C"/>
    <w:rsid w:val="00631E1F"/>
    <w:rsid w:val="006337EE"/>
    <w:rsid w:val="00633D0A"/>
    <w:rsid w:val="00633EA0"/>
    <w:rsid w:val="00641B60"/>
    <w:rsid w:val="006426FA"/>
    <w:rsid w:val="00644060"/>
    <w:rsid w:val="00645E7A"/>
    <w:rsid w:val="006473D1"/>
    <w:rsid w:val="0065128F"/>
    <w:rsid w:val="00651E25"/>
    <w:rsid w:val="00654BDB"/>
    <w:rsid w:val="006553FC"/>
    <w:rsid w:val="0065760F"/>
    <w:rsid w:val="006620DA"/>
    <w:rsid w:val="00664532"/>
    <w:rsid w:val="0066642E"/>
    <w:rsid w:val="006666DF"/>
    <w:rsid w:val="00670370"/>
    <w:rsid w:val="0067504D"/>
    <w:rsid w:val="006762BD"/>
    <w:rsid w:val="00681439"/>
    <w:rsid w:val="006822CF"/>
    <w:rsid w:val="0068671C"/>
    <w:rsid w:val="00693793"/>
    <w:rsid w:val="00696329"/>
    <w:rsid w:val="006978F3"/>
    <w:rsid w:val="006A0C6D"/>
    <w:rsid w:val="006A3F99"/>
    <w:rsid w:val="006A5B6E"/>
    <w:rsid w:val="006A75A7"/>
    <w:rsid w:val="006A781F"/>
    <w:rsid w:val="006B34AA"/>
    <w:rsid w:val="006B3B55"/>
    <w:rsid w:val="006B5E46"/>
    <w:rsid w:val="006C0FB0"/>
    <w:rsid w:val="006C10CD"/>
    <w:rsid w:val="006C1C54"/>
    <w:rsid w:val="006C404B"/>
    <w:rsid w:val="006C4F33"/>
    <w:rsid w:val="006C6854"/>
    <w:rsid w:val="006D0537"/>
    <w:rsid w:val="006D60E4"/>
    <w:rsid w:val="006F054E"/>
    <w:rsid w:val="006F5FDB"/>
    <w:rsid w:val="0070011E"/>
    <w:rsid w:val="007003A2"/>
    <w:rsid w:val="007025F3"/>
    <w:rsid w:val="00707DBA"/>
    <w:rsid w:val="00711FD2"/>
    <w:rsid w:val="00712D83"/>
    <w:rsid w:val="00716BAD"/>
    <w:rsid w:val="007206C9"/>
    <w:rsid w:val="007255EA"/>
    <w:rsid w:val="00733057"/>
    <w:rsid w:val="00740000"/>
    <w:rsid w:val="00741F76"/>
    <w:rsid w:val="00742DC2"/>
    <w:rsid w:val="00742F0B"/>
    <w:rsid w:val="00746790"/>
    <w:rsid w:val="00746F49"/>
    <w:rsid w:val="007473BE"/>
    <w:rsid w:val="00747437"/>
    <w:rsid w:val="00750635"/>
    <w:rsid w:val="0075212D"/>
    <w:rsid w:val="00752369"/>
    <w:rsid w:val="007561D5"/>
    <w:rsid w:val="00762EE6"/>
    <w:rsid w:val="007632F3"/>
    <w:rsid w:val="00765672"/>
    <w:rsid w:val="00766138"/>
    <w:rsid w:val="007671BD"/>
    <w:rsid w:val="00785260"/>
    <w:rsid w:val="007924AF"/>
    <w:rsid w:val="007944B6"/>
    <w:rsid w:val="007A5F4C"/>
    <w:rsid w:val="007A665A"/>
    <w:rsid w:val="007A741B"/>
    <w:rsid w:val="007B08F3"/>
    <w:rsid w:val="007B535C"/>
    <w:rsid w:val="007B56AC"/>
    <w:rsid w:val="007B6A6E"/>
    <w:rsid w:val="007B6C9E"/>
    <w:rsid w:val="007B7217"/>
    <w:rsid w:val="007B784E"/>
    <w:rsid w:val="007B7FF6"/>
    <w:rsid w:val="007C18C2"/>
    <w:rsid w:val="007C2872"/>
    <w:rsid w:val="007C6312"/>
    <w:rsid w:val="007D16C5"/>
    <w:rsid w:val="007D3249"/>
    <w:rsid w:val="007D5A4C"/>
    <w:rsid w:val="007D64D6"/>
    <w:rsid w:val="007D64F3"/>
    <w:rsid w:val="007E0DFF"/>
    <w:rsid w:val="007E1C03"/>
    <w:rsid w:val="007E1FC6"/>
    <w:rsid w:val="007E217D"/>
    <w:rsid w:val="007E7037"/>
    <w:rsid w:val="007F0AAC"/>
    <w:rsid w:val="007F1C2D"/>
    <w:rsid w:val="007F2749"/>
    <w:rsid w:val="007F290A"/>
    <w:rsid w:val="007F2D15"/>
    <w:rsid w:val="007F7C9F"/>
    <w:rsid w:val="0080189E"/>
    <w:rsid w:val="00802CD3"/>
    <w:rsid w:val="0080572B"/>
    <w:rsid w:val="00810AD4"/>
    <w:rsid w:val="0081195D"/>
    <w:rsid w:val="00815817"/>
    <w:rsid w:val="00816F03"/>
    <w:rsid w:val="00817386"/>
    <w:rsid w:val="00820279"/>
    <w:rsid w:val="00820B48"/>
    <w:rsid w:val="00821882"/>
    <w:rsid w:val="0082434A"/>
    <w:rsid w:val="00825573"/>
    <w:rsid w:val="00827192"/>
    <w:rsid w:val="00830FE2"/>
    <w:rsid w:val="00833667"/>
    <w:rsid w:val="00833727"/>
    <w:rsid w:val="00834F2E"/>
    <w:rsid w:val="008355BD"/>
    <w:rsid w:val="0083566A"/>
    <w:rsid w:val="0083660A"/>
    <w:rsid w:val="00841A9F"/>
    <w:rsid w:val="00843AE2"/>
    <w:rsid w:val="00850955"/>
    <w:rsid w:val="00851832"/>
    <w:rsid w:val="0085197C"/>
    <w:rsid w:val="008534FE"/>
    <w:rsid w:val="0085364A"/>
    <w:rsid w:val="00853BC4"/>
    <w:rsid w:val="00854BE8"/>
    <w:rsid w:val="0085575F"/>
    <w:rsid w:val="0085615E"/>
    <w:rsid w:val="008568AE"/>
    <w:rsid w:val="00857962"/>
    <w:rsid w:val="008600E5"/>
    <w:rsid w:val="00860DDA"/>
    <w:rsid w:val="00864C11"/>
    <w:rsid w:val="00866E71"/>
    <w:rsid w:val="00870B3F"/>
    <w:rsid w:val="008760F9"/>
    <w:rsid w:val="0087676A"/>
    <w:rsid w:val="00881811"/>
    <w:rsid w:val="00881FE2"/>
    <w:rsid w:val="0088309B"/>
    <w:rsid w:val="00883B91"/>
    <w:rsid w:val="0089225D"/>
    <w:rsid w:val="0089312A"/>
    <w:rsid w:val="00893454"/>
    <w:rsid w:val="00893966"/>
    <w:rsid w:val="00896F84"/>
    <w:rsid w:val="008A04DA"/>
    <w:rsid w:val="008A0881"/>
    <w:rsid w:val="008A1227"/>
    <w:rsid w:val="008A339C"/>
    <w:rsid w:val="008A4331"/>
    <w:rsid w:val="008A5670"/>
    <w:rsid w:val="008B0E95"/>
    <w:rsid w:val="008B21C0"/>
    <w:rsid w:val="008B2F58"/>
    <w:rsid w:val="008B451E"/>
    <w:rsid w:val="008B5758"/>
    <w:rsid w:val="008B63D0"/>
    <w:rsid w:val="008B67EB"/>
    <w:rsid w:val="008B7DE3"/>
    <w:rsid w:val="008C7601"/>
    <w:rsid w:val="008C7FD3"/>
    <w:rsid w:val="008D3FDA"/>
    <w:rsid w:val="008D4C0F"/>
    <w:rsid w:val="008D502A"/>
    <w:rsid w:val="008D7636"/>
    <w:rsid w:val="008E0098"/>
    <w:rsid w:val="008E05AB"/>
    <w:rsid w:val="008E1446"/>
    <w:rsid w:val="008E4DDA"/>
    <w:rsid w:val="008E5328"/>
    <w:rsid w:val="008E5F1F"/>
    <w:rsid w:val="008F1E86"/>
    <w:rsid w:val="008F4FDA"/>
    <w:rsid w:val="00900730"/>
    <w:rsid w:val="0090469B"/>
    <w:rsid w:val="00910D97"/>
    <w:rsid w:val="00911145"/>
    <w:rsid w:val="009125D6"/>
    <w:rsid w:val="009148B5"/>
    <w:rsid w:val="009150DD"/>
    <w:rsid w:val="009160C1"/>
    <w:rsid w:val="00916C60"/>
    <w:rsid w:val="00917A43"/>
    <w:rsid w:val="00921279"/>
    <w:rsid w:val="009227B5"/>
    <w:rsid w:val="00923AF5"/>
    <w:rsid w:val="00925364"/>
    <w:rsid w:val="00930E75"/>
    <w:rsid w:val="009313A1"/>
    <w:rsid w:val="009348DD"/>
    <w:rsid w:val="00934F5B"/>
    <w:rsid w:val="009374D0"/>
    <w:rsid w:val="00940E86"/>
    <w:rsid w:val="00944CA7"/>
    <w:rsid w:val="00944D5A"/>
    <w:rsid w:val="009456D3"/>
    <w:rsid w:val="00946E08"/>
    <w:rsid w:val="00947DB7"/>
    <w:rsid w:val="009504D5"/>
    <w:rsid w:val="0095062D"/>
    <w:rsid w:val="00950E25"/>
    <w:rsid w:val="00953B7E"/>
    <w:rsid w:val="00956422"/>
    <w:rsid w:val="00956453"/>
    <w:rsid w:val="00957145"/>
    <w:rsid w:val="0095791B"/>
    <w:rsid w:val="00963EC7"/>
    <w:rsid w:val="0097335F"/>
    <w:rsid w:val="00976B8B"/>
    <w:rsid w:val="00976D34"/>
    <w:rsid w:val="009773CF"/>
    <w:rsid w:val="00977F2B"/>
    <w:rsid w:val="00980494"/>
    <w:rsid w:val="009837D9"/>
    <w:rsid w:val="00985915"/>
    <w:rsid w:val="00986F53"/>
    <w:rsid w:val="00987CF8"/>
    <w:rsid w:val="00994015"/>
    <w:rsid w:val="00994B4D"/>
    <w:rsid w:val="0099607F"/>
    <w:rsid w:val="00996FAC"/>
    <w:rsid w:val="0099787A"/>
    <w:rsid w:val="009A263C"/>
    <w:rsid w:val="009A3B28"/>
    <w:rsid w:val="009A58DF"/>
    <w:rsid w:val="009A7371"/>
    <w:rsid w:val="009B2004"/>
    <w:rsid w:val="009B4E1E"/>
    <w:rsid w:val="009B5036"/>
    <w:rsid w:val="009B616B"/>
    <w:rsid w:val="009B6AA6"/>
    <w:rsid w:val="009C0B58"/>
    <w:rsid w:val="009C0FD4"/>
    <w:rsid w:val="009C3C70"/>
    <w:rsid w:val="009C523C"/>
    <w:rsid w:val="009C7B30"/>
    <w:rsid w:val="009D7463"/>
    <w:rsid w:val="009E0BA9"/>
    <w:rsid w:val="009E0DE5"/>
    <w:rsid w:val="009E2081"/>
    <w:rsid w:val="009E285F"/>
    <w:rsid w:val="009E7120"/>
    <w:rsid w:val="009F037C"/>
    <w:rsid w:val="009F2400"/>
    <w:rsid w:val="009F29AF"/>
    <w:rsid w:val="009F39C5"/>
    <w:rsid w:val="009F6855"/>
    <w:rsid w:val="00A05821"/>
    <w:rsid w:val="00A05C61"/>
    <w:rsid w:val="00A06351"/>
    <w:rsid w:val="00A108EC"/>
    <w:rsid w:val="00A11B8A"/>
    <w:rsid w:val="00A12B0C"/>
    <w:rsid w:val="00A13483"/>
    <w:rsid w:val="00A15696"/>
    <w:rsid w:val="00A207E4"/>
    <w:rsid w:val="00A21A02"/>
    <w:rsid w:val="00A24F14"/>
    <w:rsid w:val="00A25ED8"/>
    <w:rsid w:val="00A305E0"/>
    <w:rsid w:val="00A33660"/>
    <w:rsid w:val="00A404D2"/>
    <w:rsid w:val="00A4201D"/>
    <w:rsid w:val="00A42E02"/>
    <w:rsid w:val="00A51B58"/>
    <w:rsid w:val="00A52791"/>
    <w:rsid w:val="00A5601E"/>
    <w:rsid w:val="00A577AB"/>
    <w:rsid w:val="00A6213F"/>
    <w:rsid w:val="00A63DA1"/>
    <w:rsid w:val="00A664B3"/>
    <w:rsid w:val="00A73EFB"/>
    <w:rsid w:val="00A814C9"/>
    <w:rsid w:val="00A820A7"/>
    <w:rsid w:val="00A8449E"/>
    <w:rsid w:val="00A85AC6"/>
    <w:rsid w:val="00A85EF4"/>
    <w:rsid w:val="00A91887"/>
    <w:rsid w:val="00A91F44"/>
    <w:rsid w:val="00A93971"/>
    <w:rsid w:val="00A93E64"/>
    <w:rsid w:val="00AA226A"/>
    <w:rsid w:val="00AA27EB"/>
    <w:rsid w:val="00AA2AA2"/>
    <w:rsid w:val="00AA2E68"/>
    <w:rsid w:val="00AA4F05"/>
    <w:rsid w:val="00AA51A1"/>
    <w:rsid w:val="00AA6956"/>
    <w:rsid w:val="00AB451D"/>
    <w:rsid w:val="00AB4D12"/>
    <w:rsid w:val="00AC0651"/>
    <w:rsid w:val="00AC0FF7"/>
    <w:rsid w:val="00AC4202"/>
    <w:rsid w:val="00AC4AAA"/>
    <w:rsid w:val="00AC608F"/>
    <w:rsid w:val="00AC7D3A"/>
    <w:rsid w:val="00AD07EB"/>
    <w:rsid w:val="00AD1A43"/>
    <w:rsid w:val="00AD212D"/>
    <w:rsid w:val="00AD2E2F"/>
    <w:rsid w:val="00AE0337"/>
    <w:rsid w:val="00AE056D"/>
    <w:rsid w:val="00AE1A07"/>
    <w:rsid w:val="00AE3B36"/>
    <w:rsid w:val="00AE445B"/>
    <w:rsid w:val="00AE5D2D"/>
    <w:rsid w:val="00AE6A37"/>
    <w:rsid w:val="00AF0254"/>
    <w:rsid w:val="00AF5AE0"/>
    <w:rsid w:val="00AF6AE7"/>
    <w:rsid w:val="00B000F7"/>
    <w:rsid w:val="00B00164"/>
    <w:rsid w:val="00B037C4"/>
    <w:rsid w:val="00B04B07"/>
    <w:rsid w:val="00B06CB8"/>
    <w:rsid w:val="00B11DF1"/>
    <w:rsid w:val="00B1612E"/>
    <w:rsid w:val="00B16583"/>
    <w:rsid w:val="00B21A07"/>
    <w:rsid w:val="00B21D0D"/>
    <w:rsid w:val="00B2229A"/>
    <w:rsid w:val="00B24012"/>
    <w:rsid w:val="00B250AA"/>
    <w:rsid w:val="00B31400"/>
    <w:rsid w:val="00B3603D"/>
    <w:rsid w:val="00B3704B"/>
    <w:rsid w:val="00B379D8"/>
    <w:rsid w:val="00B37F52"/>
    <w:rsid w:val="00B4043C"/>
    <w:rsid w:val="00B41ED9"/>
    <w:rsid w:val="00B4536E"/>
    <w:rsid w:val="00B476EF"/>
    <w:rsid w:val="00B47C93"/>
    <w:rsid w:val="00B50A69"/>
    <w:rsid w:val="00B510B0"/>
    <w:rsid w:val="00B51B5D"/>
    <w:rsid w:val="00B521ED"/>
    <w:rsid w:val="00B53978"/>
    <w:rsid w:val="00B53F04"/>
    <w:rsid w:val="00B61992"/>
    <w:rsid w:val="00B64900"/>
    <w:rsid w:val="00B6492F"/>
    <w:rsid w:val="00B675D7"/>
    <w:rsid w:val="00B7132F"/>
    <w:rsid w:val="00B7416C"/>
    <w:rsid w:val="00B74FA0"/>
    <w:rsid w:val="00B75C57"/>
    <w:rsid w:val="00B853F3"/>
    <w:rsid w:val="00B858EF"/>
    <w:rsid w:val="00B87FB2"/>
    <w:rsid w:val="00B94D75"/>
    <w:rsid w:val="00B963B8"/>
    <w:rsid w:val="00B97A3A"/>
    <w:rsid w:val="00BA0E22"/>
    <w:rsid w:val="00BA1DA6"/>
    <w:rsid w:val="00BA2023"/>
    <w:rsid w:val="00BA3C0B"/>
    <w:rsid w:val="00BA5C9F"/>
    <w:rsid w:val="00BA60F9"/>
    <w:rsid w:val="00BA6809"/>
    <w:rsid w:val="00BA7402"/>
    <w:rsid w:val="00BB1F6A"/>
    <w:rsid w:val="00BB5B6A"/>
    <w:rsid w:val="00BB601C"/>
    <w:rsid w:val="00BB61A1"/>
    <w:rsid w:val="00BB6AC2"/>
    <w:rsid w:val="00BC2C7D"/>
    <w:rsid w:val="00BD1155"/>
    <w:rsid w:val="00BD4667"/>
    <w:rsid w:val="00BE0B9B"/>
    <w:rsid w:val="00BE2CEF"/>
    <w:rsid w:val="00BE77B3"/>
    <w:rsid w:val="00BE7892"/>
    <w:rsid w:val="00BF7A3A"/>
    <w:rsid w:val="00C05180"/>
    <w:rsid w:val="00C110FD"/>
    <w:rsid w:val="00C1115A"/>
    <w:rsid w:val="00C125AC"/>
    <w:rsid w:val="00C1320A"/>
    <w:rsid w:val="00C37766"/>
    <w:rsid w:val="00C457CF"/>
    <w:rsid w:val="00C4644E"/>
    <w:rsid w:val="00C60BC0"/>
    <w:rsid w:val="00C62698"/>
    <w:rsid w:val="00C6499E"/>
    <w:rsid w:val="00C654C7"/>
    <w:rsid w:val="00C66F77"/>
    <w:rsid w:val="00C67E89"/>
    <w:rsid w:val="00C72F3D"/>
    <w:rsid w:val="00C7447E"/>
    <w:rsid w:val="00C76027"/>
    <w:rsid w:val="00C7724C"/>
    <w:rsid w:val="00C84883"/>
    <w:rsid w:val="00C9178E"/>
    <w:rsid w:val="00C91CA1"/>
    <w:rsid w:val="00C967EA"/>
    <w:rsid w:val="00C96C03"/>
    <w:rsid w:val="00CA16DF"/>
    <w:rsid w:val="00CA2689"/>
    <w:rsid w:val="00CA2A27"/>
    <w:rsid w:val="00CA3FA1"/>
    <w:rsid w:val="00CA6127"/>
    <w:rsid w:val="00CA6AA7"/>
    <w:rsid w:val="00CA714A"/>
    <w:rsid w:val="00CA7CE7"/>
    <w:rsid w:val="00CB64B6"/>
    <w:rsid w:val="00CC4FB4"/>
    <w:rsid w:val="00CC57E6"/>
    <w:rsid w:val="00CD25B3"/>
    <w:rsid w:val="00CD3FB6"/>
    <w:rsid w:val="00CD4D28"/>
    <w:rsid w:val="00CD5A3F"/>
    <w:rsid w:val="00CE28D2"/>
    <w:rsid w:val="00CE3941"/>
    <w:rsid w:val="00CE3C5A"/>
    <w:rsid w:val="00CE53F9"/>
    <w:rsid w:val="00CE77DB"/>
    <w:rsid w:val="00CE799D"/>
    <w:rsid w:val="00CF2584"/>
    <w:rsid w:val="00CF2C69"/>
    <w:rsid w:val="00CF3869"/>
    <w:rsid w:val="00D02F7F"/>
    <w:rsid w:val="00D0443A"/>
    <w:rsid w:val="00D073DD"/>
    <w:rsid w:val="00D119F8"/>
    <w:rsid w:val="00D13CD3"/>
    <w:rsid w:val="00D223B5"/>
    <w:rsid w:val="00D228B0"/>
    <w:rsid w:val="00D24E23"/>
    <w:rsid w:val="00D25AE8"/>
    <w:rsid w:val="00D30728"/>
    <w:rsid w:val="00D30774"/>
    <w:rsid w:val="00D31085"/>
    <w:rsid w:val="00D327F4"/>
    <w:rsid w:val="00D35086"/>
    <w:rsid w:val="00D367FA"/>
    <w:rsid w:val="00D376CE"/>
    <w:rsid w:val="00D4004F"/>
    <w:rsid w:val="00D42137"/>
    <w:rsid w:val="00D575B8"/>
    <w:rsid w:val="00D578D9"/>
    <w:rsid w:val="00D620B9"/>
    <w:rsid w:val="00D622EC"/>
    <w:rsid w:val="00D66022"/>
    <w:rsid w:val="00D7226A"/>
    <w:rsid w:val="00D742EC"/>
    <w:rsid w:val="00D772EC"/>
    <w:rsid w:val="00D81AE7"/>
    <w:rsid w:val="00D83EBF"/>
    <w:rsid w:val="00D8489F"/>
    <w:rsid w:val="00D91BA5"/>
    <w:rsid w:val="00D93B02"/>
    <w:rsid w:val="00DA1D91"/>
    <w:rsid w:val="00DA5836"/>
    <w:rsid w:val="00DA5F1A"/>
    <w:rsid w:val="00DA746D"/>
    <w:rsid w:val="00DA7710"/>
    <w:rsid w:val="00DA7A65"/>
    <w:rsid w:val="00DB082F"/>
    <w:rsid w:val="00DB1900"/>
    <w:rsid w:val="00DB2FA3"/>
    <w:rsid w:val="00DB4124"/>
    <w:rsid w:val="00DC0563"/>
    <w:rsid w:val="00DC2177"/>
    <w:rsid w:val="00DC2B53"/>
    <w:rsid w:val="00DC5E6D"/>
    <w:rsid w:val="00DC671B"/>
    <w:rsid w:val="00DD17F0"/>
    <w:rsid w:val="00DD2298"/>
    <w:rsid w:val="00DD4CD6"/>
    <w:rsid w:val="00DD63C6"/>
    <w:rsid w:val="00DE1522"/>
    <w:rsid w:val="00DE2077"/>
    <w:rsid w:val="00DE412A"/>
    <w:rsid w:val="00DE6442"/>
    <w:rsid w:val="00DF44CF"/>
    <w:rsid w:val="00DF55F4"/>
    <w:rsid w:val="00DF7476"/>
    <w:rsid w:val="00E066DA"/>
    <w:rsid w:val="00E125CD"/>
    <w:rsid w:val="00E12CF5"/>
    <w:rsid w:val="00E20186"/>
    <w:rsid w:val="00E24963"/>
    <w:rsid w:val="00E24BC9"/>
    <w:rsid w:val="00E25C42"/>
    <w:rsid w:val="00E372C9"/>
    <w:rsid w:val="00E4003C"/>
    <w:rsid w:val="00E45D19"/>
    <w:rsid w:val="00E46223"/>
    <w:rsid w:val="00E46951"/>
    <w:rsid w:val="00E50EDE"/>
    <w:rsid w:val="00E5302F"/>
    <w:rsid w:val="00E5394D"/>
    <w:rsid w:val="00E53BF2"/>
    <w:rsid w:val="00E53D9B"/>
    <w:rsid w:val="00E56184"/>
    <w:rsid w:val="00E6017F"/>
    <w:rsid w:val="00E621CA"/>
    <w:rsid w:val="00E65435"/>
    <w:rsid w:val="00E66F77"/>
    <w:rsid w:val="00E74F5A"/>
    <w:rsid w:val="00E74F6A"/>
    <w:rsid w:val="00E77037"/>
    <w:rsid w:val="00E773F3"/>
    <w:rsid w:val="00E80675"/>
    <w:rsid w:val="00E81D51"/>
    <w:rsid w:val="00E81FF7"/>
    <w:rsid w:val="00E8215C"/>
    <w:rsid w:val="00E84DF5"/>
    <w:rsid w:val="00E855D8"/>
    <w:rsid w:val="00E90A50"/>
    <w:rsid w:val="00E90B32"/>
    <w:rsid w:val="00E9121A"/>
    <w:rsid w:val="00E9293A"/>
    <w:rsid w:val="00EA07B1"/>
    <w:rsid w:val="00EA2ACE"/>
    <w:rsid w:val="00EB14F6"/>
    <w:rsid w:val="00EB191C"/>
    <w:rsid w:val="00EB1CB1"/>
    <w:rsid w:val="00EB4281"/>
    <w:rsid w:val="00EB5FD0"/>
    <w:rsid w:val="00EC589E"/>
    <w:rsid w:val="00EC68D3"/>
    <w:rsid w:val="00EC7E78"/>
    <w:rsid w:val="00ED0BF6"/>
    <w:rsid w:val="00ED7BAA"/>
    <w:rsid w:val="00EE0312"/>
    <w:rsid w:val="00EE06CD"/>
    <w:rsid w:val="00EE1D6B"/>
    <w:rsid w:val="00EE333B"/>
    <w:rsid w:val="00EE441C"/>
    <w:rsid w:val="00EE60BD"/>
    <w:rsid w:val="00EF0555"/>
    <w:rsid w:val="00EF0C15"/>
    <w:rsid w:val="00EF11A7"/>
    <w:rsid w:val="00EF1B1A"/>
    <w:rsid w:val="00EF1B6B"/>
    <w:rsid w:val="00EF23AA"/>
    <w:rsid w:val="00EF34CE"/>
    <w:rsid w:val="00EF5357"/>
    <w:rsid w:val="00EF576D"/>
    <w:rsid w:val="00F01CC8"/>
    <w:rsid w:val="00F03500"/>
    <w:rsid w:val="00F05E0B"/>
    <w:rsid w:val="00F06D90"/>
    <w:rsid w:val="00F0766A"/>
    <w:rsid w:val="00F10B6B"/>
    <w:rsid w:val="00F16C3A"/>
    <w:rsid w:val="00F17938"/>
    <w:rsid w:val="00F234FF"/>
    <w:rsid w:val="00F35D74"/>
    <w:rsid w:val="00F36C0F"/>
    <w:rsid w:val="00F418FF"/>
    <w:rsid w:val="00F41D8E"/>
    <w:rsid w:val="00F439A6"/>
    <w:rsid w:val="00F50286"/>
    <w:rsid w:val="00F50704"/>
    <w:rsid w:val="00F51D2A"/>
    <w:rsid w:val="00F54337"/>
    <w:rsid w:val="00F60064"/>
    <w:rsid w:val="00F60970"/>
    <w:rsid w:val="00F6556B"/>
    <w:rsid w:val="00F66951"/>
    <w:rsid w:val="00F66CDB"/>
    <w:rsid w:val="00F67328"/>
    <w:rsid w:val="00F754A0"/>
    <w:rsid w:val="00F76605"/>
    <w:rsid w:val="00F90F68"/>
    <w:rsid w:val="00F919A1"/>
    <w:rsid w:val="00F919F1"/>
    <w:rsid w:val="00F96CBA"/>
    <w:rsid w:val="00FA1B60"/>
    <w:rsid w:val="00FA2DA3"/>
    <w:rsid w:val="00FA7C2F"/>
    <w:rsid w:val="00FB53A7"/>
    <w:rsid w:val="00FC4783"/>
    <w:rsid w:val="00FC4D0B"/>
    <w:rsid w:val="00FC63BD"/>
    <w:rsid w:val="00FD0513"/>
    <w:rsid w:val="00FD0F65"/>
    <w:rsid w:val="00FD3CCE"/>
    <w:rsid w:val="00FD4BA4"/>
    <w:rsid w:val="00FD4E17"/>
    <w:rsid w:val="00FD4EDA"/>
    <w:rsid w:val="00FE15BC"/>
    <w:rsid w:val="00FE2D6D"/>
    <w:rsid w:val="00FE6FE1"/>
    <w:rsid w:val="00FF1D38"/>
    <w:rsid w:val="00FF2274"/>
    <w:rsid w:val="00FF3190"/>
    <w:rsid w:val="00FF5039"/>
    <w:rsid w:val="00FF5FBB"/>
    <w:rsid w:val="718FE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728D"/>
  <w15:chartTrackingRefBased/>
  <w15:docId w15:val="{AEC4AE77-AF19-4CED-8367-47C8D27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30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86F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F686F"/>
    <w:rPr>
      <w:kern w:val="0"/>
      <w14:ligatures w14:val="none"/>
    </w:rPr>
  </w:style>
  <w:style w:type="paragraph" w:customStyle="1" w:styleId="paragraph">
    <w:name w:val="paragraph"/>
    <w:basedOn w:val="Normal"/>
    <w:rsid w:val="003B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B6D02"/>
  </w:style>
  <w:style w:type="character" w:customStyle="1" w:styleId="eop">
    <w:name w:val="eop"/>
    <w:basedOn w:val="DefaultParagraphFont"/>
    <w:rsid w:val="00986F53"/>
  </w:style>
  <w:style w:type="paragraph" w:styleId="ListParagraph">
    <w:name w:val="List Paragraph"/>
    <w:basedOn w:val="Normal"/>
    <w:uiPriority w:val="34"/>
    <w:qFormat/>
    <w:rsid w:val="00DA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0F"/>
  </w:style>
  <w:style w:type="character" w:styleId="PlaceholderText">
    <w:name w:val="Placeholder Text"/>
    <w:basedOn w:val="DefaultParagraphFont"/>
    <w:uiPriority w:val="99"/>
    <w:semiHidden/>
    <w:rsid w:val="00462D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60"/>
    <w:rPr>
      <w:b/>
      <w:bCs/>
      <w:sz w:val="20"/>
      <w:szCs w:val="20"/>
    </w:rPr>
  </w:style>
  <w:style w:type="paragraph" w:customStyle="1" w:styleId="Letterheadtext">
    <w:name w:val="Letterhead text"/>
    <w:basedOn w:val="Normal"/>
    <w:link w:val="LetterheadtextChar"/>
    <w:qFormat/>
    <w:rsid w:val="00AE445B"/>
    <w:pPr>
      <w:spacing w:after="0" w:line="240" w:lineRule="auto"/>
      <w:ind w:right="701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LetterheadtextChar">
    <w:name w:val="Letterhead text Char"/>
    <w:basedOn w:val="DefaultParagraphFont"/>
    <w:link w:val="Letterheadtext"/>
    <w:rsid w:val="00AE445B"/>
    <w:rPr>
      <w:rFonts w:ascii="Arial" w:eastAsia="Times New Roman" w:hAnsi="Arial" w:cs="Arial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57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45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184A91"/>
    <w:pPr>
      <w:spacing w:after="170" w:line="290" w:lineRule="atLeast"/>
    </w:pPr>
    <w:rPr>
      <w:rFonts w:eastAsiaTheme="minorEastAsia"/>
      <w:color w:val="44546A" w:themeColor="text2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184A91"/>
    <w:rPr>
      <w:rFonts w:eastAsiaTheme="minorEastAsia"/>
      <w:color w:val="44546A" w:themeColor="text2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force@rc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0571-E831-4CB0-87D4-A22D47D3A3CB}"/>
      </w:docPartPr>
      <w:docPartBody>
        <w:p w:rsidR="00721A6C" w:rsidRDefault="00C33908">
          <w:r w:rsidRPr="008738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A81C71545496C8241FD831AEC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DFB8-AEEF-45DF-A686-F79601360592}"/>
      </w:docPartPr>
      <w:docPartBody>
        <w:p w:rsidR="00721A6C" w:rsidRDefault="00C33908" w:rsidP="00C33908">
          <w:pPr>
            <w:pStyle w:val="1D2A81C71545496C8241FD831AECC0ED"/>
          </w:pPr>
          <w:r w:rsidRPr="008738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08"/>
    <w:rsid w:val="005B4DCD"/>
    <w:rsid w:val="005D1970"/>
    <w:rsid w:val="00721A6C"/>
    <w:rsid w:val="00C33908"/>
    <w:rsid w:val="00C6499E"/>
    <w:rsid w:val="00E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08"/>
    <w:rPr>
      <w:color w:val="808080"/>
    </w:rPr>
  </w:style>
  <w:style w:type="paragraph" w:customStyle="1" w:styleId="1D2A81C71545496C8241FD831AECC0ED">
    <w:name w:val="1D2A81C71545496C8241FD831AECC0ED"/>
    <w:rsid w:val="00C3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36" ma:contentTypeDescription="Create a new document." ma:contentTypeScope="" ma:versionID="21805124fcce142807b041c62467975e">
  <xsd:schema xmlns:xsd="http://www.w3.org/2001/XMLSchema" xmlns:xs="http://www.w3.org/2001/XMLSchema" xmlns:p="http://schemas.microsoft.com/office/2006/metadata/properties" xmlns:ns2="3fb4b005-a1e9-415f-95e8-b72bee4e82f5" xmlns:ns3="6554f0f3-0605-4421-b410-d212dd1c837f" xmlns:ns4="http://schemas.microsoft.com/sharepoint/v4" targetNamespace="http://schemas.microsoft.com/office/2006/metadata/properties" ma:root="true" ma:fieldsID="c0bd1824b4f37ef5efa5350bdab013bf" ns2:_="" ns3:_="" ns4:_="">
    <xsd:import namespace="3fb4b005-a1e9-415f-95e8-b72bee4e82f5"/>
    <xsd:import namespace="6554f0f3-0605-4421-b410-d212dd1c83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  <xsd:element ref="ns3:Firstsift" minOccurs="0"/>
                <xsd:element ref="ns3:yearandorteleradiology" minOccurs="0"/>
                <xsd:element ref="ns3:MediaServiceBillingMetadata" minOccurs="0"/>
                <xsd:element ref="ns3:Delegatename" minOccurs="0"/>
                <xsd:element ref="ns3:sessiontitl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rstsift" ma:index="29" nillable="true" ma:displayName="First sift" ma:default="Fail" ma:format="Dropdown" ma:internalName="Firstsift">
      <xsd:simpleType>
        <xsd:restriction base="dms:Choice">
          <xsd:enumeration value="Pass"/>
          <xsd:enumeration value="Fail"/>
        </xsd:restriction>
      </xsd:simpleType>
    </xsd:element>
    <xsd:element name="yearandorteleradiology" ma:index="30" nillable="true" ma:displayName="year and or teleradiology" ma:format="Dropdown" ma:internalName="yearandorteleradiology">
      <xsd:simpleType>
        <xsd:restriction base="dms:Choice">
          <xsd:enumeration value="Year 1"/>
          <xsd:enumeration value="Year 2"/>
          <xsd:enumeration value="Year 3"/>
          <xsd:enumeration value="Teleradiology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elegatename" ma:index="32" nillable="true" ma:displayName="Delegate name" ma:format="Dropdown" ma:internalName="Delegatename">
      <xsd:simpleType>
        <xsd:restriction base="dms:Text">
          <xsd:maxLength value="255"/>
        </xsd:restriction>
      </xsd:simpleType>
    </xsd:element>
    <xsd:element name="sessiontitle" ma:index="33" nillable="true" ma:displayName="session title" ma:format="Dropdown" ma:internalName="session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6554f0f3-0605-4421-b410-d212dd1c837f" xsi:nil="true"/>
    <SharedWithUsers xmlns="3fb4b005-a1e9-415f-95e8-b72bee4e82f5">
      <UserInfo>
        <DisplayName/>
        <AccountId xsi:nil="true"/>
        <AccountType/>
      </UserInfo>
    </SharedWithUsers>
    <MediaLengthInSeconds xmlns="6554f0f3-0605-4421-b410-d212dd1c837f" xsi:nil="true"/>
    <TaxCatchAll xmlns="3fb4b005-a1e9-415f-95e8-b72bee4e82f5" xsi:nil="true"/>
    <Owner xmlns="6554f0f3-0605-4421-b410-d212dd1c837f">
      <UserInfo>
        <DisplayName/>
        <AccountId xsi:nil="true"/>
        <AccountType/>
      </UserInfo>
    </Owner>
    <Choice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Firstsift xmlns="6554f0f3-0605-4421-b410-d212dd1c837f">Fail</Firstsift>
    <yearandorteleradiology xmlns="6554f0f3-0605-4421-b410-d212dd1c837f" xsi:nil="true"/>
    <Delegatename xmlns="6554f0f3-0605-4421-b410-d212dd1c837f" xsi:nil="true"/>
    <sessiontitle xmlns="6554f0f3-0605-4421-b410-d212dd1c837f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C1A5F-3D51-4A91-A810-9964D0971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C64-DE88-4A10-B8E1-A7351FFD4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E73EF-EE82-49FC-A0E2-0AB60A3E8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95B94-EBC8-4DC5-8F54-E06EDB926226}">
  <ds:schemaRefs>
    <ds:schemaRef ds:uri="http://schemas.microsoft.com/office/2006/documentManagement/types"/>
    <ds:schemaRef ds:uri="http://purl.org/dc/elements/1.1/"/>
    <ds:schemaRef ds:uri="6554f0f3-0605-4421-b410-d212dd1c837f"/>
    <ds:schemaRef ds:uri="3fb4b005-a1e9-415f-95e8-b72bee4e82f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eon-Andrews</dc:creator>
  <cp:keywords/>
  <dc:description/>
  <cp:lastModifiedBy>Jacqueline De Ridder</cp:lastModifiedBy>
  <cp:revision>796</cp:revision>
  <cp:lastPrinted>2025-10-22T10:52:00Z</cp:lastPrinted>
  <dcterms:created xsi:type="dcterms:W3CDTF">2023-10-23T10:19:00Z</dcterms:created>
  <dcterms:modified xsi:type="dcterms:W3CDTF">2025-10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9446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3930D4881B426479DFFD409E83C1F79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